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F2E81" w14:textId="2AAEC52F" w:rsidR="00C863EA" w:rsidRPr="00C70677" w:rsidRDefault="004405B3" w:rsidP="001C0F12">
      <w:pPr>
        <w:pStyle w:val="Default"/>
        <w:ind w:left="2124" w:firstLine="708"/>
        <w:rPr>
          <w:rFonts w:ascii="Gotham" w:hAnsi="Gotham"/>
          <w:sz w:val="20"/>
          <w:szCs w:val="20"/>
        </w:rPr>
      </w:pPr>
      <w:r w:rsidRPr="00C70677">
        <w:rPr>
          <w:rFonts w:ascii="Gotham" w:hAnsi="Gotham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BC0D9A" wp14:editId="690B5946">
            <wp:simplePos x="0" y="0"/>
            <wp:positionH relativeFrom="margin">
              <wp:posOffset>102870</wp:posOffset>
            </wp:positionH>
            <wp:positionV relativeFrom="paragraph">
              <wp:posOffset>-365125</wp:posOffset>
            </wp:positionV>
            <wp:extent cx="586740" cy="1094497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09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E0D3" w14:textId="35F7AF13" w:rsidR="001C0F12" w:rsidRPr="00F50CF3" w:rsidRDefault="001C0F12" w:rsidP="00C863EA">
      <w:pPr>
        <w:pStyle w:val="Default"/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 w:rsidRPr="00EE7351">
        <w:rPr>
          <w:rFonts w:ascii="Gotham" w:hAnsi="Gotham"/>
          <w:color w:val="808080" w:themeColor="background1" w:themeShade="80"/>
          <w:sz w:val="20"/>
          <w:szCs w:val="20"/>
        </w:rPr>
        <w:t>Spett.le Consorzio Romagna Iniziative</w:t>
      </w:r>
    </w:p>
    <w:p w14:paraId="47F2E402" w14:textId="77777777" w:rsidR="00F50CF3" w:rsidRDefault="001C0F12" w:rsidP="001C0F12">
      <w:pPr>
        <w:pStyle w:val="Default"/>
        <w:ind w:left="708" w:firstLine="708"/>
        <w:rPr>
          <w:rFonts w:ascii="Gotham" w:hAnsi="Gotham"/>
          <w:color w:val="808080" w:themeColor="background1" w:themeShade="80"/>
          <w:sz w:val="20"/>
          <w:szCs w:val="20"/>
        </w:rPr>
      </w:pPr>
      <w:r w:rsidRPr="00EE7351">
        <w:rPr>
          <w:rFonts w:ascii="Gotham" w:hAnsi="Gotham"/>
          <w:color w:val="808080" w:themeColor="background1" w:themeShade="80"/>
          <w:sz w:val="20"/>
          <w:szCs w:val="20"/>
        </w:rPr>
        <w:t xml:space="preserve">Via Lombardia 190, </w:t>
      </w:r>
    </w:p>
    <w:p w14:paraId="060A0B9C" w14:textId="6E302471" w:rsidR="001C0F12" w:rsidRPr="00EE7351" w:rsidRDefault="001C0F12" w:rsidP="001C0F12">
      <w:pPr>
        <w:pStyle w:val="Default"/>
        <w:ind w:left="708" w:firstLine="708"/>
        <w:rPr>
          <w:rFonts w:ascii="Gotham" w:hAnsi="Gotham"/>
          <w:color w:val="808080" w:themeColor="background1" w:themeShade="80"/>
          <w:sz w:val="20"/>
          <w:szCs w:val="20"/>
        </w:rPr>
      </w:pPr>
      <w:r w:rsidRPr="00EE7351">
        <w:rPr>
          <w:rFonts w:ascii="Gotham" w:hAnsi="Gotham"/>
          <w:color w:val="808080" w:themeColor="background1" w:themeShade="80"/>
          <w:sz w:val="20"/>
          <w:szCs w:val="20"/>
        </w:rPr>
        <w:t>47521 Cesena (FC)</w:t>
      </w:r>
    </w:p>
    <w:p w14:paraId="1953875A" w14:textId="64529176" w:rsidR="001C0F12" w:rsidRPr="00EE7351" w:rsidRDefault="001C0F12" w:rsidP="00C863EA">
      <w:pPr>
        <w:pStyle w:val="Default"/>
        <w:rPr>
          <w:rFonts w:ascii="Gotham" w:hAnsi="Gotham"/>
          <w:color w:val="808080" w:themeColor="background1" w:themeShade="80"/>
          <w:sz w:val="20"/>
          <w:szCs w:val="20"/>
        </w:rPr>
      </w:pPr>
      <w:r w:rsidRPr="00EE7351">
        <w:rPr>
          <w:rFonts w:ascii="Gotham" w:hAnsi="Gotham"/>
          <w:color w:val="808080" w:themeColor="background1" w:themeShade="80"/>
          <w:sz w:val="20"/>
          <w:szCs w:val="20"/>
        </w:rPr>
        <w:tab/>
      </w:r>
      <w:r w:rsidRPr="00EE7351">
        <w:rPr>
          <w:rFonts w:ascii="Gotham" w:hAnsi="Gotham"/>
          <w:color w:val="808080" w:themeColor="background1" w:themeShade="80"/>
          <w:sz w:val="20"/>
          <w:szCs w:val="20"/>
        </w:rPr>
        <w:tab/>
        <w:t>info@romagnainiziative.it</w:t>
      </w:r>
    </w:p>
    <w:p w14:paraId="3FD0F08C" w14:textId="1B47B5CD" w:rsidR="001C0F12" w:rsidRDefault="001C0F12" w:rsidP="001C0F12">
      <w:pPr>
        <w:pStyle w:val="Default"/>
        <w:rPr>
          <w:rFonts w:ascii="Gotham" w:hAnsi="Gotham"/>
          <w:b/>
          <w:bCs/>
          <w:sz w:val="20"/>
          <w:szCs w:val="20"/>
        </w:rPr>
      </w:pPr>
    </w:p>
    <w:p w14:paraId="29162BC0" w14:textId="77777777" w:rsidR="00F50CF3" w:rsidRDefault="00F50CF3" w:rsidP="001C0F12">
      <w:pPr>
        <w:pStyle w:val="Default"/>
        <w:rPr>
          <w:rFonts w:ascii="Gotham" w:hAnsi="Gotham"/>
          <w:b/>
          <w:bCs/>
          <w:sz w:val="20"/>
          <w:szCs w:val="20"/>
        </w:rPr>
      </w:pPr>
    </w:p>
    <w:p w14:paraId="462B1F4F" w14:textId="6D348530" w:rsidR="00C863EA" w:rsidRPr="00C70677" w:rsidRDefault="00C863EA" w:rsidP="001C0F12">
      <w:pPr>
        <w:pStyle w:val="Default"/>
        <w:rPr>
          <w:rFonts w:ascii="Gotham" w:hAnsi="Gotham"/>
          <w:b/>
          <w:bCs/>
          <w:sz w:val="20"/>
          <w:szCs w:val="20"/>
        </w:rPr>
      </w:pPr>
      <w:r w:rsidRPr="00C70677">
        <w:rPr>
          <w:rFonts w:ascii="Gotham" w:hAnsi="Gotham"/>
          <w:b/>
          <w:bCs/>
          <w:sz w:val="20"/>
          <w:szCs w:val="20"/>
        </w:rPr>
        <w:t xml:space="preserve">RICHIESTA </w:t>
      </w:r>
      <w:r w:rsidR="008753A5">
        <w:rPr>
          <w:rFonts w:ascii="Gotham" w:hAnsi="Gotham"/>
          <w:b/>
          <w:bCs/>
          <w:sz w:val="20"/>
          <w:szCs w:val="20"/>
        </w:rPr>
        <w:t>DI CONTRIBUTO</w:t>
      </w:r>
    </w:p>
    <w:p w14:paraId="7F5CF5EF" w14:textId="0C8C0C07" w:rsidR="00C863EA" w:rsidRPr="00C70677" w:rsidRDefault="00C863EA" w:rsidP="00C863EA">
      <w:pPr>
        <w:pStyle w:val="Default"/>
        <w:jc w:val="center"/>
        <w:rPr>
          <w:rFonts w:ascii="Gotham" w:hAnsi="Gotham"/>
          <w:sz w:val="20"/>
          <w:szCs w:val="20"/>
        </w:rPr>
      </w:pPr>
    </w:p>
    <w:p w14:paraId="2C53C2AB" w14:textId="07C8DDE5" w:rsidR="00C863EA" w:rsidRDefault="00C863EA" w:rsidP="00C863EA">
      <w:pPr>
        <w:pStyle w:val="Default"/>
        <w:jc w:val="both"/>
        <w:rPr>
          <w:rFonts w:ascii="Gotham" w:hAnsi="Gotham"/>
          <w:sz w:val="20"/>
          <w:szCs w:val="20"/>
        </w:rPr>
      </w:pPr>
      <w:r w:rsidRPr="00C70677">
        <w:rPr>
          <w:rFonts w:ascii="Gotham" w:hAnsi="Gotham"/>
          <w:sz w:val="20"/>
          <w:szCs w:val="20"/>
        </w:rPr>
        <w:t xml:space="preserve">Compilare il modulo e inviarlo all’indirizzo </w:t>
      </w:r>
      <w:r w:rsidRPr="00C70677">
        <w:rPr>
          <w:rFonts w:ascii="Gotham" w:hAnsi="Gotham"/>
          <w:b/>
          <w:bCs/>
          <w:sz w:val="20"/>
          <w:szCs w:val="20"/>
        </w:rPr>
        <w:t xml:space="preserve">info@romagnainiziative.it </w:t>
      </w:r>
      <w:r w:rsidRPr="00C70677">
        <w:rPr>
          <w:rFonts w:ascii="Gotham" w:hAnsi="Gotham"/>
          <w:sz w:val="20"/>
          <w:szCs w:val="20"/>
        </w:rPr>
        <w:t>entro una di queste tre date:</w:t>
      </w:r>
      <w:r>
        <w:rPr>
          <w:rFonts w:ascii="Gotham" w:hAnsi="Gotham"/>
          <w:sz w:val="20"/>
          <w:szCs w:val="20"/>
        </w:rPr>
        <w:t xml:space="preserve"> </w:t>
      </w:r>
      <w:r w:rsidRPr="00C70677">
        <w:rPr>
          <w:rFonts w:ascii="Gotham" w:hAnsi="Gotham"/>
          <w:sz w:val="20"/>
          <w:szCs w:val="20"/>
        </w:rPr>
        <w:t xml:space="preserve"> </w:t>
      </w:r>
      <w:r>
        <w:rPr>
          <w:rFonts w:ascii="Gotham" w:hAnsi="Gotham"/>
          <w:sz w:val="20"/>
          <w:szCs w:val="20"/>
        </w:rPr>
        <w:t xml:space="preserve">                                </w:t>
      </w:r>
      <w:r w:rsidRPr="00C70677">
        <w:rPr>
          <w:rFonts w:ascii="Gotham" w:hAnsi="Gotham"/>
          <w:b/>
          <w:bCs/>
          <w:sz w:val="20"/>
          <w:szCs w:val="20"/>
        </w:rPr>
        <w:t>31 maggio, 30 settembre, 31 gennaio</w:t>
      </w:r>
      <w:r w:rsidRPr="00C70677">
        <w:rPr>
          <w:rFonts w:ascii="Gotham" w:hAnsi="Gotham"/>
          <w:sz w:val="20"/>
          <w:szCs w:val="20"/>
        </w:rPr>
        <w:t xml:space="preserve">. Notificare gentilmente l’avvenuto invio al numero </w:t>
      </w:r>
      <w:r w:rsidRPr="00C70677">
        <w:rPr>
          <w:rFonts w:ascii="Gotham" w:hAnsi="Gotham"/>
          <w:b/>
          <w:bCs/>
          <w:sz w:val="20"/>
          <w:szCs w:val="20"/>
        </w:rPr>
        <w:t>3512802008</w:t>
      </w:r>
      <w:r w:rsidRPr="00C70677">
        <w:rPr>
          <w:rFonts w:ascii="Gotham" w:hAnsi="Gotham"/>
          <w:sz w:val="20"/>
          <w:szCs w:val="20"/>
        </w:rPr>
        <w:t xml:space="preserve">. </w:t>
      </w:r>
      <w:r>
        <w:rPr>
          <w:rFonts w:ascii="Gotham" w:hAnsi="Gotham"/>
          <w:sz w:val="20"/>
          <w:szCs w:val="20"/>
        </w:rPr>
        <w:t xml:space="preserve">                      </w:t>
      </w:r>
      <w:r w:rsidRPr="00C70677">
        <w:rPr>
          <w:rFonts w:ascii="Gotham" w:hAnsi="Gotham"/>
          <w:sz w:val="20"/>
          <w:szCs w:val="20"/>
        </w:rPr>
        <w:t>Le richieste verranno vagliate entro 40 giorni successivi a ciascuna delle tre date.</w:t>
      </w:r>
      <w:r>
        <w:rPr>
          <w:rFonts w:ascii="Gotham" w:hAnsi="Gotham"/>
          <w:sz w:val="20"/>
          <w:szCs w:val="20"/>
        </w:rPr>
        <w:t xml:space="preserve"> </w:t>
      </w:r>
      <w:r w:rsidRPr="00C70677">
        <w:rPr>
          <w:rFonts w:ascii="Gotham" w:hAnsi="Gotham"/>
          <w:sz w:val="20"/>
          <w:szCs w:val="20"/>
        </w:rPr>
        <w:t xml:space="preserve">Consigliamo pertanto di inviare la richiesta con un sufficiente margine di anticipo. </w:t>
      </w:r>
    </w:p>
    <w:p w14:paraId="2F4D78A6" w14:textId="19A654BB" w:rsidR="004405B3" w:rsidRDefault="004405B3" w:rsidP="00C863EA">
      <w:pPr>
        <w:pStyle w:val="Default"/>
        <w:jc w:val="both"/>
        <w:rPr>
          <w:rFonts w:ascii="Gotham" w:hAnsi="Gotham"/>
          <w:sz w:val="20"/>
          <w:szCs w:val="20"/>
        </w:rPr>
      </w:pPr>
    </w:p>
    <w:p w14:paraId="0E3D6D22" w14:textId="02C9B718" w:rsidR="008753A5" w:rsidRPr="00C70677" w:rsidRDefault="008753A5" w:rsidP="00C863EA">
      <w:pPr>
        <w:pStyle w:val="Default"/>
        <w:jc w:val="both"/>
        <w:rPr>
          <w:rFonts w:ascii="Gotham" w:hAnsi="Gotham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53A5" w14:paraId="40023D58" w14:textId="77777777" w:rsidTr="00956E48">
        <w:tc>
          <w:tcPr>
            <w:tcW w:w="9628" w:type="dxa"/>
            <w:shd w:val="clear" w:color="auto" w:fill="F2F2F2" w:themeFill="background1" w:themeFillShade="F2"/>
          </w:tcPr>
          <w:p w14:paraId="7D4E4D8E" w14:textId="1C3E288D" w:rsidR="008753A5" w:rsidRDefault="008753A5" w:rsidP="008753A5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1. Denominazione (per esteso) ed eventuale sigla 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dell’Associazione</w:t>
            </w:r>
          </w:p>
        </w:tc>
      </w:tr>
      <w:tr w:rsidR="008753A5" w14:paraId="39806660" w14:textId="77777777" w:rsidTr="008753A5">
        <w:tc>
          <w:tcPr>
            <w:tcW w:w="9628" w:type="dxa"/>
          </w:tcPr>
          <w:p w14:paraId="30F81D14" w14:textId="755E4827" w:rsidR="008753A5" w:rsidRDefault="008753A5" w:rsidP="00C863EA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917323010" w:edGrp="everyone"/>
            <w:permEnd w:id="917323010"/>
          </w:p>
        </w:tc>
      </w:tr>
    </w:tbl>
    <w:p w14:paraId="245FE2E1" w14:textId="6FDCC072" w:rsidR="00C863EA" w:rsidRDefault="00C863EA" w:rsidP="00C863EA">
      <w:pPr>
        <w:pStyle w:val="Default"/>
        <w:jc w:val="both"/>
        <w:rPr>
          <w:rFonts w:ascii="Gotham" w:hAnsi="Gotham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76F" w14:paraId="14640685" w14:textId="77777777" w:rsidTr="00A66460">
        <w:tc>
          <w:tcPr>
            <w:tcW w:w="9628" w:type="dxa"/>
            <w:shd w:val="clear" w:color="auto" w:fill="F2F2F2" w:themeFill="background1" w:themeFillShade="F2"/>
          </w:tcPr>
          <w:p w14:paraId="4AE027CF" w14:textId="717FCB35" w:rsidR="005D076F" w:rsidRDefault="005D076F" w:rsidP="00A66460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2</w:t>
            </w: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 w:rsidR="00452A89">
              <w:rPr>
                <w:rFonts w:ascii="Gotham" w:hAnsi="Gotham"/>
                <w:b/>
                <w:bCs/>
                <w:sz w:val="20"/>
                <w:szCs w:val="20"/>
              </w:rPr>
              <w:t>Titolo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 xml:space="preserve"> del progetto</w:t>
            </w:r>
          </w:p>
        </w:tc>
      </w:tr>
      <w:tr w:rsidR="005D076F" w14:paraId="24525FDE" w14:textId="77777777" w:rsidTr="00A66460">
        <w:tc>
          <w:tcPr>
            <w:tcW w:w="9628" w:type="dxa"/>
          </w:tcPr>
          <w:p w14:paraId="5C5AD962" w14:textId="77777777" w:rsidR="005D076F" w:rsidRDefault="005D076F" w:rsidP="00A66460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892027815" w:edGrp="everyone"/>
          </w:p>
        </w:tc>
      </w:tr>
    </w:tbl>
    <w:p w14:paraId="22A91039" w14:textId="77777777" w:rsidR="005D076F" w:rsidRDefault="005D076F" w:rsidP="00C863EA">
      <w:pPr>
        <w:pStyle w:val="Default"/>
        <w:jc w:val="both"/>
        <w:rPr>
          <w:rFonts w:ascii="Gotham" w:hAnsi="Gotham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53A5" w14:paraId="3F070DD8" w14:textId="77777777" w:rsidTr="00956E48">
        <w:tc>
          <w:tcPr>
            <w:tcW w:w="9628" w:type="dxa"/>
            <w:shd w:val="clear" w:color="auto" w:fill="F2F2F2" w:themeFill="background1" w:themeFillShade="F2"/>
          </w:tcPr>
          <w:permEnd w:id="1892027815"/>
          <w:p w14:paraId="4596A364" w14:textId="7C199790" w:rsidR="008753A5" w:rsidRDefault="005D076F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3</w:t>
            </w:r>
            <w:r w:rsidR="008753A5"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. Sede legale </w:t>
            </w:r>
          </w:p>
        </w:tc>
      </w:tr>
      <w:tr w:rsidR="008753A5" w14:paraId="11A55BA8" w14:textId="77777777" w:rsidTr="00B05FEF">
        <w:tc>
          <w:tcPr>
            <w:tcW w:w="9628" w:type="dxa"/>
          </w:tcPr>
          <w:p w14:paraId="0CAADB22" w14:textId="72D89D66" w:rsidR="008753A5" w:rsidRDefault="008753A5" w:rsidP="00B05FEF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2019706290" w:edGrp="everyone" w:colFirst="0" w:colLast="0"/>
            <w:r>
              <w:rPr>
                <w:rFonts w:ascii="Gotham" w:hAnsi="Gotham"/>
                <w:sz w:val="20"/>
                <w:szCs w:val="20"/>
              </w:rPr>
              <w:t>Indirizzo</w:t>
            </w:r>
          </w:p>
        </w:tc>
      </w:tr>
      <w:tr w:rsidR="008753A5" w14:paraId="5974DD42" w14:textId="77777777" w:rsidTr="00B05FEF">
        <w:tc>
          <w:tcPr>
            <w:tcW w:w="9628" w:type="dxa"/>
          </w:tcPr>
          <w:p w14:paraId="607A9361" w14:textId="4E40DBA6" w:rsidR="008753A5" w:rsidRDefault="008753A5" w:rsidP="00B05FEF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899698867" w:edGrp="everyone" w:colFirst="0" w:colLast="0"/>
            <w:permEnd w:id="2019706290"/>
            <w:r>
              <w:rPr>
                <w:rFonts w:ascii="Gotham" w:hAnsi="Gotham"/>
                <w:sz w:val="20"/>
                <w:szCs w:val="20"/>
              </w:rPr>
              <w:t>Cap, città, provincia</w:t>
            </w:r>
          </w:p>
        </w:tc>
      </w:tr>
      <w:tr w:rsidR="008753A5" w14:paraId="20052AE0" w14:textId="77777777" w:rsidTr="00B05FEF">
        <w:tc>
          <w:tcPr>
            <w:tcW w:w="9628" w:type="dxa"/>
          </w:tcPr>
          <w:p w14:paraId="0499EC26" w14:textId="483D4AC7" w:rsidR="008753A5" w:rsidRDefault="008753A5" w:rsidP="00B05FEF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61227127" w:edGrp="everyone" w:colFirst="0" w:colLast="0"/>
            <w:permEnd w:id="1899698867"/>
            <w:r>
              <w:rPr>
                <w:rFonts w:ascii="Gotham" w:hAnsi="Gotham"/>
                <w:sz w:val="20"/>
                <w:szCs w:val="20"/>
              </w:rPr>
              <w:t>Telefono</w:t>
            </w:r>
          </w:p>
        </w:tc>
      </w:tr>
      <w:tr w:rsidR="008753A5" w14:paraId="77EC8B41" w14:textId="77777777" w:rsidTr="00B05FEF">
        <w:tc>
          <w:tcPr>
            <w:tcW w:w="9628" w:type="dxa"/>
          </w:tcPr>
          <w:p w14:paraId="7DEC93BC" w14:textId="004769B5" w:rsidR="008753A5" w:rsidRDefault="008753A5" w:rsidP="00B05FEF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137666113" w:edGrp="everyone" w:colFirst="0" w:colLast="0"/>
            <w:permEnd w:id="161227127"/>
            <w:r>
              <w:rPr>
                <w:rFonts w:ascii="Gotham" w:hAnsi="Gotham"/>
                <w:sz w:val="20"/>
                <w:szCs w:val="20"/>
              </w:rPr>
              <w:t>mail</w:t>
            </w:r>
          </w:p>
        </w:tc>
      </w:tr>
      <w:permEnd w:id="1137666113"/>
    </w:tbl>
    <w:p w14:paraId="02CFB5B3" w14:textId="77777777" w:rsidR="00175FCE" w:rsidRPr="00C70677" w:rsidRDefault="00175FCE" w:rsidP="00C863EA">
      <w:pPr>
        <w:pStyle w:val="Default"/>
        <w:jc w:val="both"/>
        <w:rPr>
          <w:rFonts w:ascii="Gotham" w:hAnsi="Gotham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56997" w14:paraId="06A47DD6" w14:textId="0EB24D11" w:rsidTr="00C56997">
        <w:tc>
          <w:tcPr>
            <w:tcW w:w="4815" w:type="dxa"/>
            <w:shd w:val="clear" w:color="auto" w:fill="F2F2F2" w:themeFill="background1" w:themeFillShade="F2"/>
          </w:tcPr>
          <w:p w14:paraId="3557DC20" w14:textId="0075B3A7" w:rsidR="00C56997" w:rsidRDefault="00C56997" w:rsidP="00C56997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4. Codice Fiscale</w:t>
            </w:r>
          </w:p>
        </w:tc>
        <w:tc>
          <w:tcPr>
            <w:tcW w:w="4819" w:type="dxa"/>
          </w:tcPr>
          <w:p w14:paraId="694332A8" w14:textId="5EAEA8BA" w:rsidR="00C56997" w:rsidRDefault="00C56997" w:rsidP="00C56997">
            <w:r>
              <w:rPr>
                <w:rFonts w:ascii="Gotham" w:hAnsi="Gotham"/>
                <w:b/>
                <w:bCs/>
                <w:sz w:val="20"/>
                <w:szCs w:val="20"/>
              </w:rPr>
              <w:t>P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>artita iva</w:t>
            </w: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997" w14:paraId="0B283EF5" w14:textId="2E073BBE" w:rsidTr="00C56997">
        <w:tc>
          <w:tcPr>
            <w:tcW w:w="4815" w:type="dxa"/>
          </w:tcPr>
          <w:p w14:paraId="6F7C35C8" w14:textId="77777777" w:rsidR="00C56997" w:rsidRDefault="00C56997" w:rsidP="00C56997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229125416" w:edGrp="everyone"/>
            <w:r>
              <w:rPr>
                <w:rFonts w:ascii="Gotham" w:hAnsi="Gotham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668BBEA3" w14:textId="77777777" w:rsidR="00C56997" w:rsidRDefault="00C56997" w:rsidP="00C56997"/>
        </w:tc>
      </w:tr>
    </w:tbl>
    <w:p w14:paraId="33AA20FA" w14:textId="38891C51" w:rsidR="00C13FE9" w:rsidRDefault="00C13FE9" w:rsidP="008753A5">
      <w:pPr>
        <w:pStyle w:val="Default"/>
        <w:rPr>
          <w:rFonts w:ascii="Gotham" w:hAnsi="Gotham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56F0" w14:paraId="30FC09ED" w14:textId="77777777" w:rsidTr="00956E48">
        <w:tc>
          <w:tcPr>
            <w:tcW w:w="9628" w:type="dxa"/>
            <w:shd w:val="clear" w:color="auto" w:fill="F2F2F2" w:themeFill="background1" w:themeFillShade="F2"/>
          </w:tcPr>
          <w:permEnd w:id="229125416"/>
          <w:p w14:paraId="52EB8938" w14:textId="45DCB602" w:rsidR="001656F0" w:rsidRDefault="005D076F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5</w:t>
            </w:r>
            <w:r w:rsidR="001656F0">
              <w:rPr>
                <w:rFonts w:ascii="Gotham" w:hAnsi="Gotham"/>
                <w:b/>
                <w:bCs/>
                <w:sz w:val="20"/>
                <w:szCs w:val="20"/>
              </w:rPr>
              <w:t>. Forma giuridica</w:t>
            </w:r>
            <w:r w:rsidR="001656F0"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56F0" w14:paraId="69DEF9EF" w14:textId="77777777" w:rsidTr="00B05FEF">
        <w:tc>
          <w:tcPr>
            <w:tcW w:w="9628" w:type="dxa"/>
          </w:tcPr>
          <w:p w14:paraId="3B493021" w14:textId="77777777" w:rsidR="00E37EF7" w:rsidRPr="00C70677" w:rsidRDefault="00E37EF7" w:rsidP="00E37EF7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 w:rsidRPr="00C70677">
              <w:rPr>
                <w:rFonts w:ascii="Gotham" w:hAnsi="Gotham" w:cs="Courier New"/>
                <w:b/>
                <w:bCs/>
                <w:sz w:val="20"/>
                <w:szCs w:val="20"/>
              </w:rPr>
              <w:t xml:space="preserve">□ </w:t>
            </w:r>
            <w:r w:rsidRPr="00C70677">
              <w:rPr>
                <w:rFonts w:ascii="Gotham" w:hAnsi="Gotham"/>
                <w:sz w:val="20"/>
                <w:szCs w:val="20"/>
              </w:rPr>
              <w:t xml:space="preserve">Ente privato </w:t>
            </w:r>
          </w:p>
          <w:p w14:paraId="01C83C6E" w14:textId="77777777" w:rsidR="00E37EF7" w:rsidRPr="00C70677" w:rsidRDefault="00E37EF7" w:rsidP="00E37EF7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 w:rsidRPr="00C70677">
              <w:rPr>
                <w:rFonts w:ascii="Gotham" w:hAnsi="Gotham" w:cs="Courier New"/>
                <w:b/>
                <w:bCs/>
                <w:sz w:val="20"/>
                <w:szCs w:val="20"/>
              </w:rPr>
              <w:t xml:space="preserve">□ </w:t>
            </w:r>
            <w:r w:rsidRPr="00C70677">
              <w:rPr>
                <w:rFonts w:ascii="Gotham" w:hAnsi="Gotham"/>
                <w:sz w:val="20"/>
                <w:szCs w:val="20"/>
              </w:rPr>
              <w:t xml:space="preserve">Ente Pubblico </w:t>
            </w:r>
          </w:p>
          <w:p w14:paraId="79C304A6" w14:textId="77777777" w:rsidR="00E37EF7" w:rsidRPr="00C70677" w:rsidRDefault="00E37EF7" w:rsidP="00E37EF7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 w:rsidRPr="00C70677">
              <w:rPr>
                <w:rFonts w:ascii="Gotham" w:hAnsi="Gotham" w:cs="Courier New"/>
                <w:b/>
                <w:bCs/>
                <w:sz w:val="20"/>
                <w:szCs w:val="20"/>
              </w:rPr>
              <w:t xml:space="preserve">□ </w:t>
            </w:r>
            <w:r w:rsidRPr="00C70677">
              <w:rPr>
                <w:rFonts w:ascii="Gotham" w:hAnsi="Gotham"/>
                <w:sz w:val="20"/>
                <w:szCs w:val="20"/>
              </w:rPr>
              <w:t xml:space="preserve">Ente Religioso civilmente riconosciuto </w:t>
            </w:r>
          </w:p>
          <w:p w14:paraId="5015A81B" w14:textId="27F29F5E" w:rsidR="001656F0" w:rsidRDefault="00E37EF7" w:rsidP="00E37EF7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 w:rsidRPr="00C70677">
              <w:rPr>
                <w:rFonts w:ascii="Gotham" w:hAnsi="Gotham" w:cs="Courier New"/>
                <w:b/>
                <w:bCs/>
                <w:sz w:val="20"/>
                <w:szCs w:val="20"/>
              </w:rPr>
              <w:t xml:space="preserve">□ </w:t>
            </w:r>
            <w:r w:rsidRPr="00C70677">
              <w:rPr>
                <w:rFonts w:ascii="Gotham" w:hAnsi="Gotham"/>
                <w:sz w:val="20"/>
                <w:szCs w:val="20"/>
              </w:rPr>
              <w:t xml:space="preserve">Altro (specificare) </w:t>
            </w:r>
          </w:p>
        </w:tc>
      </w:tr>
    </w:tbl>
    <w:p w14:paraId="6EE2BB29" w14:textId="10FD928C" w:rsidR="008753A5" w:rsidRDefault="008753A5" w:rsidP="008753A5">
      <w:pPr>
        <w:pStyle w:val="Default"/>
        <w:rPr>
          <w:rFonts w:ascii="Gotham" w:hAnsi="Gotham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031" w14:paraId="13992007" w14:textId="77777777" w:rsidTr="00956E48">
        <w:tc>
          <w:tcPr>
            <w:tcW w:w="9628" w:type="dxa"/>
            <w:shd w:val="clear" w:color="auto" w:fill="F2F2F2" w:themeFill="background1" w:themeFillShade="F2"/>
          </w:tcPr>
          <w:p w14:paraId="722514BA" w14:textId="78AC468D" w:rsidR="00890031" w:rsidRDefault="005D076F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6</w:t>
            </w:r>
            <w:r w:rsidR="00890031">
              <w:rPr>
                <w:rFonts w:ascii="Gotham" w:hAnsi="Gotham"/>
                <w:b/>
                <w:bCs/>
                <w:sz w:val="20"/>
                <w:szCs w:val="20"/>
              </w:rPr>
              <w:t>. Legale Rappresentante</w:t>
            </w:r>
            <w:r w:rsidR="00890031"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0031" w14:paraId="71A3415B" w14:textId="77777777" w:rsidTr="00B05FEF">
        <w:tc>
          <w:tcPr>
            <w:tcW w:w="9628" w:type="dxa"/>
          </w:tcPr>
          <w:p w14:paraId="61616D19" w14:textId="700CBFB9" w:rsidR="00890031" w:rsidRDefault="00890031" w:rsidP="00890031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821776793" w:edGrp="everyone" w:colFirst="0" w:colLast="0"/>
            <w:r>
              <w:rPr>
                <w:rFonts w:ascii="Gotham" w:hAnsi="Gotham"/>
                <w:sz w:val="20"/>
                <w:szCs w:val="20"/>
              </w:rPr>
              <w:t>Cognome</w:t>
            </w:r>
          </w:p>
        </w:tc>
      </w:tr>
      <w:tr w:rsidR="00890031" w14:paraId="1EC381CA" w14:textId="77777777" w:rsidTr="00B05FEF">
        <w:tc>
          <w:tcPr>
            <w:tcW w:w="9628" w:type="dxa"/>
          </w:tcPr>
          <w:p w14:paraId="00D5A264" w14:textId="4BFA7D7E" w:rsidR="00890031" w:rsidRDefault="00890031" w:rsidP="00890031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61800720" w:edGrp="everyone" w:colFirst="0" w:colLast="0"/>
            <w:permEnd w:id="1821776793"/>
            <w:r>
              <w:rPr>
                <w:rFonts w:ascii="Gotham" w:hAnsi="Gotham"/>
                <w:sz w:val="20"/>
                <w:szCs w:val="20"/>
              </w:rPr>
              <w:t>Nome</w:t>
            </w:r>
          </w:p>
        </w:tc>
      </w:tr>
      <w:tr w:rsidR="00890031" w14:paraId="05C6A153" w14:textId="77777777" w:rsidTr="00B05FEF">
        <w:tc>
          <w:tcPr>
            <w:tcW w:w="9628" w:type="dxa"/>
          </w:tcPr>
          <w:p w14:paraId="0636F7A1" w14:textId="154EC275" w:rsidR="00890031" w:rsidRDefault="000B6C35" w:rsidP="00890031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580845785" w:edGrp="everyone" w:colFirst="0" w:colLast="0"/>
            <w:permEnd w:id="61800720"/>
            <w:r>
              <w:rPr>
                <w:rFonts w:ascii="Gotham" w:hAnsi="Gotham"/>
                <w:sz w:val="20"/>
                <w:szCs w:val="20"/>
              </w:rPr>
              <w:t>Ruolo</w:t>
            </w:r>
          </w:p>
        </w:tc>
      </w:tr>
      <w:tr w:rsidR="00890031" w14:paraId="3526BBAD" w14:textId="77777777" w:rsidTr="00B05FEF">
        <w:tc>
          <w:tcPr>
            <w:tcW w:w="9628" w:type="dxa"/>
          </w:tcPr>
          <w:p w14:paraId="1145930B" w14:textId="29FABBE8" w:rsidR="00890031" w:rsidRDefault="00890031" w:rsidP="00890031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849237338" w:edGrp="everyone" w:colFirst="0" w:colLast="0"/>
            <w:permEnd w:id="580845785"/>
            <w:r>
              <w:rPr>
                <w:rFonts w:ascii="Gotham" w:hAnsi="Gotham"/>
                <w:sz w:val="20"/>
                <w:szCs w:val="20"/>
              </w:rPr>
              <w:t>Telefono</w:t>
            </w:r>
          </w:p>
        </w:tc>
      </w:tr>
      <w:tr w:rsidR="00890031" w14:paraId="17D248DF" w14:textId="77777777" w:rsidTr="00B05FEF">
        <w:tc>
          <w:tcPr>
            <w:tcW w:w="9628" w:type="dxa"/>
          </w:tcPr>
          <w:p w14:paraId="22F478FD" w14:textId="79424702" w:rsidR="00890031" w:rsidRDefault="00890031" w:rsidP="00890031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372445825" w:edGrp="everyone" w:colFirst="0" w:colLast="0"/>
            <w:permEnd w:id="849237338"/>
            <w:r>
              <w:rPr>
                <w:rFonts w:ascii="Gotham" w:hAnsi="Gotham"/>
                <w:sz w:val="20"/>
                <w:szCs w:val="20"/>
              </w:rPr>
              <w:t>mail</w:t>
            </w:r>
          </w:p>
        </w:tc>
      </w:tr>
      <w:permEnd w:id="372445825"/>
    </w:tbl>
    <w:p w14:paraId="6AEBC658" w14:textId="27E5F5E6" w:rsidR="00890031" w:rsidRDefault="00890031" w:rsidP="008753A5">
      <w:pPr>
        <w:pStyle w:val="Default"/>
        <w:rPr>
          <w:rFonts w:ascii="Gotham" w:hAnsi="Gotham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4CE1" w14:paraId="14413263" w14:textId="77777777" w:rsidTr="00956E48">
        <w:tc>
          <w:tcPr>
            <w:tcW w:w="9628" w:type="dxa"/>
            <w:shd w:val="clear" w:color="auto" w:fill="F2F2F2" w:themeFill="background1" w:themeFillShade="F2"/>
          </w:tcPr>
          <w:p w14:paraId="4EB86D2D" w14:textId="312ED0C7" w:rsidR="00674CE1" w:rsidRDefault="005D076F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7</w:t>
            </w:r>
            <w:r w:rsidR="00674CE1">
              <w:rPr>
                <w:rFonts w:ascii="Gotham" w:hAnsi="Gotham"/>
                <w:b/>
                <w:bCs/>
                <w:sz w:val="20"/>
                <w:szCs w:val="20"/>
              </w:rPr>
              <w:t>. Persona a cui fare rifer</w:t>
            </w:r>
            <w:r w:rsidR="00A64616">
              <w:rPr>
                <w:rFonts w:ascii="Gotham" w:hAnsi="Gotham"/>
                <w:b/>
                <w:bCs/>
                <w:sz w:val="20"/>
                <w:szCs w:val="20"/>
              </w:rPr>
              <w:t>imento per futuri contratti</w:t>
            </w:r>
            <w:r w:rsidR="00674CE1"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4CE1" w14:paraId="658B39CF" w14:textId="77777777" w:rsidTr="00B05FEF">
        <w:tc>
          <w:tcPr>
            <w:tcW w:w="9628" w:type="dxa"/>
          </w:tcPr>
          <w:p w14:paraId="2436CE0B" w14:textId="77777777" w:rsidR="00674CE1" w:rsidRDefault="00674CE1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342918336" w:edGrp="everyone" w:colFirst="0" w:colLast="0"/>
            <w:r>
              <w:rPr>
                <w:rFonts w:ascii="Gotham" w:hAnsi="Gotham"/>
                <w:sz w:val="20"/>
                <w:szCs w:val="20"/>
              </w:rPr>
              <w:t>Cognome</w:t>
            </w:r>
          </w:p>
        </w:tc>
      </w:tr>
      <w:tr w:rsidR="00674CE1" w14:paraId="0C653CCB" w14:textId="77777777" w:rsidTr="00B05FEF">
        <w:tc>
          <w:tcPr>
            <w:tcW w:w="9628" w:type="dxa"/>
          </w:tcPr>
          <w:p w14:paraId="2935B4C9" w14:textId="77777777" w:rsidR="00674CE1" w:rsidRDefault="00674CE1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262159323" w:edGrp="everyone" w:colFirst="0" w:colLast="0"/>
            <w:permEnd w:id="1342918336"/>
            <w:r>
              <w:rPr>
                <w:rFonts w:ascii="Gotham" w:hAnsi="Gotham"/>
                <w:sz w:val="20"/>
                <w:szCs w:val="20"/>
              </w:rPr>
              <w:t>Nome</w:t>
            </w:r>
          </w:p>
        </w:tc>
      </w:tr>
      <w:tr w:rsidR="00674CE1" w14:paraId="1D63D868" w14:textId="77777777" w:rsidTr="00B05FEF">
        <w:tc>
          <w:tcPr>
            <w:tcW w:w="9628" w:type="dxa"/>
          </w:tcPr>
          <w:p w14:paraId="22D9ECF3" w14:textId="77777777" w:rsidR="00674CE1" w:rsidRDefault="00674CE1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337550583" w:edGrp="everyone" w:colFirst="0" w:colLast="0"/>
            <w:permEnd w:id="1262159323"/>
            <w:r>
              <w:rPr>
                <w:rFonts w:ascii="Gotham" w:hAnsi="Gotham"/>
                <w:sz w:val="20"/>
                <w:szCs w:val="20"/>
              </w:rPr>
              <w:t>Carica</w:t>
            </w:r>
          </w:p>
        </w:tc>
      </w:tr>
      <w:tr w:rsidR="00674CE1" w14:paraId="1C099061" w14:textId="77777777" w:rsidTr="00B05FEF">
        <w:tc>
          <w:tcPr>
            <w:tcW w:w="9628" w:type="dxa"/>
          </w:tcPr>
          <w:p w14:paraId="1A71D51E" w14:textId="77777777" w:rsidR="00674CE1" w:rsidRDefault="00674CE1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55204007" w:edGrp="everyone" w:colFirst="0" w:colLast="0"/>
            <w:permEnd w:id="1337550583"/>
            <w:r>
              <w:rPr>
                <w:rFonts w:ascii="Gotham" w:hAnsi="Gotham"/>
                <w:sz w:val="20"/>
                <w:szCs w:val="20"/>
              </w:rPr>
              <w:t>Telefono</w:t>
            </w:r>
          </w:p>
        </w:tc>
      </w:tr>
      <w:tr w:rsidR="00674CE1" w14:paraId="04C697A0" w14:textId="77777777" w:rsidTr="00B05FEF">
        <w:tc>
          <w:tcPr>
            <w:tcW w:w="9628" w:type="dxa"/>
          </w:tcPr>
          <w:p w14:paraId="35F4A0B9" w14:textId="77777777" w:rsidR="00674CE1" w:rsidRDefault="00674CE1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55728071" w:edGrp="everyone" w:colFirst="0" w:colLast="0"/>
            <w:permEnd w:id="155204007"/>
            <w:r>
              <w:rPr>
                <w:rFonts w:ascii="Gotham" w:hAnsi="Gotham"/>
                <w:sz w:val="20"/>
                <w:szCs w:val="20"/>
              </w:rPr>
              <w:t>mail</w:t>
            </w:r>
          </w:p>
        </w:tc>
      </w:tr>
      <w:permEnd w:id="255728071"/>
    </w:tbl>
    <w:p w14:paraId="3C17351A" w14:textId="615CE7EE" w:rsidR="00674CE1" w:rsidRDefault="00674CE1" w:rsidP="008753A5">
      <w:pPr>
        <w:pStyle w:val="Default"/>
        <w:rPr>
          <w:rFonts w:ascii="Gotham" w:hAnsi="Gotham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4616" w14:paraId="38ED9072" w14:textId="77777777" w:rsidTr="00956E48">
        <w:tc>
          <w:tcPr>
            <w:tcW w:w="9628" w:type="dxa"/>
            <w:shd w:val="clear" w:color="auto" w:fill="F2F2F2" w:themeFill="background1" w:themeFillShade="F2"/>
          </w:tcPr>
          <w:p w14:paraId="6E3D18CE" w14:textId="27F0C9A0" w:rsidR="00A64616" w:rsidRDefault="005D076F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8</w:t>
            </w:r>
            <w:r w:rsidR="00A64616"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. Indicare i principali settori dì attività e le attività prevalenti </w:t>
            </w:r>
          </w:p>
        </w:tc>
      </w:tr>
      <w:tr w:rsidR="00A64616" w:rsidRPr="000B6C35" w14:paraId="6B26FF37" w14:textId="77777777" w:rsidTr="00D82178">
        <w:tc>
          <w:tcPr>
            <w:tcW w:w="9628" w:type="dxa"/>
            <w:shd w:val="clear" w:color="auto" w:fill="auto"/>
          </w:tcPr>
          <w:p w14:paraId="13AC5CF5" w14:textId="1469F7B7" w:rsidR="00A64616" w:rsidRPr="00D82178" w:rsidRDefault="00A64616" w:rsidP="00A6461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 w:rsidRPr="00D82178">
              <w:rPr>
                <w:rFonts w:ascii="Gotham" w:hAnsi="Gotham" w:cs="Courier New"/>
                <w:b/>
                <w:bCs/>
                <w:sz w:val="20"/>
                <w:szCs w:val="20"/>
              </w:rPr>
              <w:t xml:space="preserve">□ </w:t>
            </w:r>
            <w:r w:rsidRPr="00D82178">
              <w:rPr>
                <w:rFonts w:ascii="Gotham" w:hAnsi="Gotham"/>
                <w:sz w:val="20"/>
                <w:szCs w:val="20"/>
              </w:rPr>
              <w:t xml:space="preserve">Sport </w:t>
            </w:r>
            <w:r w:rsidR="000425DE" w:rsidRPr="00D82178">
              <w:rPr>
                <w:rFonts w:ascii="Gotham" w:hAnsi="Gotham"/>
                <w:sz w:val="20"/>
                <w:szCs w:val="20"/>
              </w:rPr>
              <w:t>(attività sportiva giovanile, eventi,..)</w:t>
            </w:r>
          </w:p>
          <w:p w14:paraId="263C5FBE" w14:textId="77777777" w:rsidR="000425DE" w:rsidRPr="00D82178" w:rsidRDefault="00A64616" w:rsidP="00B05FEF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 w:rsidRPr="00D82178">
              <w:rPr>
                <w:rFonts w:ascii="Gotham" w:hAnsi="Gotham" w:cs="Courier New"/>
                <w:b/>
                <w:bCs/>
                <w:sz w:val="20"/>
                <w:szCs w:val="20"/>
              </w:rPr>
              <w:t xml:space="preserve">□ </w:t>
            </w:r>
            <w:r w:rsidR="000425DE" w:rsidRPr="00D82178">
              <w:rPr>
                <w:rFonts w:ascii="Gotham" w:hAnsi="Gotham"/>
                <w:sz w:val="20"/>
                <w:szCs w:val="20"/>
              </w:rPr>
              <w:t>Cu</w:t>
            </w:r>
            <w:r w:rsidRPr="00D82178">
              <w:rPr>
                <w:rFonts w:ascii="Gotham" w:hAnsi="Gotham"/>
                <w:sz w:val="20"/>
                <w:szCs w:val="20"/>
              </w:rPr>
              <w:t xml:space="preserve">ltura </w:t>
            </w:r>
            <w:r w:rsidR="000425DE" w:rsidRPr="00D82178">
              <w:rPr>
                <w:rFonts w:ascii="Gotham" w:hAnsi="Gotham"/>
                <w:sz w:val="20"/>
                <w:szCs w:val="20"/>
              </w:rPr>
              <w:t>(musica, arte, cinema, teatro, spettacoli..)</w:t>
            </w:r>
          </w:p>
          <w:p w14:paraId="0CCB37C4" w14:textId="4A68817C" w:rsidR="006F28BB" w:rsidRPr="000B6C35" w:rsidRDefault="006F28BB" w:rsidP="00B05FEF">
            <w:pPr>
              <w:pStyle w:val="Default"/>
              <w:rPr>
                <w:rFonts w:ascii="Gotham" w:hAnsi="Gotham"/>
                <w:sz w:val="20"/>
                <w:szCs w:val="20"/>
                <w:highlight w:val="yellow"/>
              </w:rPr>
            </w:pPr>
          </w:p>
        </w:tc>
      </w:tr>
    </w:tbl>
    <w:p w14:paraId="68B1F825" w14:textId="77777777" w:rsidR="001B437B" w:rsidRDefault="001B437B" w:rsidP="001B437B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0425DE" w14:paraId="2AE7A705" w14:textId="77777777" w:rsidTr="00AB7CD2">
        <w:trPr>
          <w:trHeight w:val="23"/>
        </w:trPr>
        <w:tc>
          <w:tcPr>
            <w:tcW w:w="9638" w:type="dxa"/>
            <w:shd w:val="clear" w:color="auto" w:fill="F2F2F2" w:themeFill="background1" w:themeFillShade="F2"/>
          </w:tcPr>
          <w:p w14:paraId="3479420C" w14:textId="057CD73C" w:rsidR="000425DE" w:rsidRPr="00FD5F6F" w:rsidRDefault="005D076F" w:rsidP="00AB7CD2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9</w:t>
            </w:r>
            <w:r w:rsidR="000425DE" w:rsidRPr="00FD5F6F">
              <w:rPr>
                <w:rFonts w:ascii="Gotham" w:hAnsi="Gotham"/>
                <w:b/>
                <w:bCs/>
                <w:sz w:val="20"/>
                <w:szCs w:val="20"/>
              </w:rPr>
              <w:t>. Banca di appoggio e IBAN</w:t>
            </w:r>
          </w:p>
        </w:tc>
      </w:tr>
      <w:tr w:rsidR="000425DE" w14:paraId="3F0B9FF8" w14:textId="77777777" w:rsidTr="00AB7CD2">
        <w:trPr>
          <w:trHeight w:val="23"/>
        </w:trPr>
        <w:tc>
          <w:tcPr>
            <w:tcW w:w="9638" w:type="dxa"/>
          </w:tcPr>
          <w:p w14:paraId="13FF2A6F" w14:textId="77777777" w:rsidR="000425DE" w:rsidRDefault="000425DE" w:rsidP="00AB7CD2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945439462" w:edGrp="everyone" w:colFirst="0" w:colLast="0"/>
          </w:p>
        </w:tc>
      </w:tr>
      <w:tr w:rsidR="000425DE" w14:paraId="1BEF2BEA" w14:textId="77777777" w:rsidTr="00AB7CD2">
        <w:trPr>
          <w:trHeight w:val="87"/>
        </w:trPr>
        <w:tc>
          <w:tcPr>
            <w:tcW w:w="9638" w:type="dxa"/>
          </w:tcPr>
          <w:p w14:paraId="3C04B70C" w14:textId="77777777" w:rsidR="000425DE" w:rsidRDefault="000425DE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073104731" w:edGrp="everyone" w:colFirst="0" w:colLast="0"/>
            <w:permEnd w:id="945439462"/>
          </w:p>
        </w:tc>
      </w:tr>
      <w:permEnd w:id="2073104731"/>
    </w:tbl>
    <w:p w14:paraId="4C416721" w14:textId="77777777" w:rsidR="005D076F" w:rsidRDefault="005D076F" w:rsidP="005D076F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2B4F6534" w14:textId="5C3DDC83" w:rsidR="00C863EA" w:rsidRDefault="001B437B" w:rsidP="005D076F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  <w:r w:rsidRPr="00BC4E93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www.</w:t>
      </w:r>
      <w:r w:rsidRPr="0057748D">
        <w:rPr>
          <w:noProof/>
        </w:rPr>
        <w:t xml:space="preserve"> </w:t>
      </w:r>
      <w:r w:rsidRPr="00BC4E93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romagnainiziative.i</w:t>
      </w:r>
      <w:r w:rsidR="0034404D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t</w:t>
      </w: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4404D" w:rsidRPr="00E37B20" w14:paraId="248BB5A0" w14:textId="77777777" w:rsidTr="00AB7CD2">
        <w:trPr>
          <w:trHeight w:val="23"/>
        </w:trPr>
        <w:tc>
          <w:tcPr>
            <w:tcW w:w="9638" w:type="dxa"/>
            <w:shd w:val="clear" w:color="auto" w:fill="F2F2F2" w:themeFill="background1" w:themeFillShade="F2"/>
          </w:tcPr>
          <w:p w14:paraId="3A3529A7" w14:textId="30D3E14F" w:rsidR="0034404D" w:rsidRPr="00E37B20" w:rsidRDefault="005D076F" w:rsidP="00AB7CD2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lastRenderedPageBreak/>
              <w:t>10</w:t>
            </w:r>
            <w:r w:rsidR="0034404D">
              <w:rPr>
                <w:rFonts w:ascii="Gotham" w:hAnsi="Gotham"/>
                <w:b/>
                <w:bCs/>
                <w:sz w:val="20"/>
                <w:szCs w:val="20"/>
              </w:rPr>
              <w:t xml:space="preserve">. Obiettivi </w:t>
            </w:r>
          </w:p>
        </w:tc>
      </w:tr>
      <w:tr w:rsidR="0034404D" w14:paraId="4C11E920" w14:textId="77777777" w:rsidTr="00AB7CD2">
        <w:trPr>
          <w:trHeight w:val="23"/>
        </w:trPr>
        <w:tc>
          <w:tcPr>
            <w:tcW w:w="9638" w:type="dxa"/>
          </w:tcPr>
          <w:p w14:paraId="1EC37951" w14:textId="77777777" w:rsidR="0034404D" w:rsidRDefault="0034404D" w:rsidP="00AB7CD2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997607716" w:edGrp="everyone"/>
          </w:p>
        </w:tc>
      </w:tr>
      <w:tr w:rsidR="0034404D" w14:paraId="56F5819A" w14:textId="77777777" w:rsidTr="00AB7CD2">
        <w:trPr>
          <w:trHeight w:val="87"/>
        </w:trPr>
        <w:tc>
          <w:tcPr>
            <w:tcW w:w="9638" w:type="dxa"/>
          </w:tcPr>
          <w:p w14:paraId="66293C27" w14:textId="77777777" w:rsidR="0034404D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</w:p>
        </w:tc>
      </w:tr>
      <w:tr w:rsidR="0034404D" w14:paraId="154DD133" w14:textId="77777777" w:rsidTr="00AB7CD2">
        <w:trPr>
          <w:trHeight w:val="87"/>
        </w:trPr>
        <w:tc>
          <w:tcPr>
            <w:tcW w:w="9638" w:type="dxa"/>
          </w:tcPr>
          <w:p w14:paraId="2379DE31" w14:textId="77777777" w:rsidR="0034404D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</w:p>
        </w:tc>
      </w:tr>
      <w:tr w:rsidR="0034404D" w14:paraId="13DB5E0C" w14:textId="77777777" w:rsidTr="00AB7CD2">
        <w:trPr>
          <w:trHeight w:val="87"/>
        </w:trPr>
        <w:tc>
          <w:tcPr>
            <w:tcW w:w="9638" w:type="dxa"/>
          </w:tcPr>
          <w:p w14:paraId="655F4B5F" w14:textId="77777777" w:rsidR="0034404D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</w:p>
        </w:tc>
      </w:tr>
      <w:tr w:rsidR="0034404D" w14:paraId="431BFDDB" w14:textId="77777777" w:rsidTr="00AB7CD2">
        <w:trPr>
          <w:trHeight w:val="87"/>
        </w:trPr>
        <w:tc>
          <w:tcPr>
            <w:tcW w:w="9638" w:type="dxa"/>
          </w:tcPr>
          <w:p w14:paraId="61B3A05D" w14:textId="77777777" w:rsidR="0034404D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</w:p>
        </w:tc>
      </w:tr>
    </w:tbl>
    <w:p w14:paraId="39F7E240" w14:textId="75AF9055" w:rsidR="0034404D" w:rsidRDefault="0034404D" w:rsidP="0034404D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ermEnd w:id="997607716"/>
    <w:p w14:paraId="6B4110FA" w14:textId="77777777" w:rsidR="0034404D" w:rsidRPr="0034404D" w:rsidRDefault="0034404D" w:rsidP="0034404D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F94CE8" w14:paraId="4FF7147E" w14:textId="77777777" w:rsidTr="00956E48">
        <w:trPr>
          <w:trHeight w:val="23"/>
        </w:trPr>
        <w:tc>
          <w:tcPr>
            <w:tcW w:w="9638" w:type="dxa"/>
            <w:shd w:val="clear" w:color="auto" w:fill="F2F2F2" w:themeFill="background1" w:themeFillShade="F2"/>
          </w:tcPr>
          <w:p w14:paraId="4AEF0DF4" w14:textId="168350AE" w:rsidR="00F94CE8" w:rsidRPr="006B1089" w:rsidRDefault="00D82178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F94CE8" w:rsidRPr="00FD5F6F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 w:rsidR="00F94CE8">
              <w:rPr>
                <w:rFonts w:ascii="Gotham" w:hAnsi="Gotham"/>
                <w:b/>
                <w:bCs/>
                <w:sz w:val="20"/>
                <w:szCs w:val="20"/>
              </w:rPr>
              <w:t xml:space="preserve">Sintesi del progetto </w:t>
            </w:r>
            <w:r w:rsidR="00F94CE8" w:rsidRPr="00C70677">
              <w:rPr>
                <w:rFonts w:ascii="Gotham" w:hAnsi="Gotham"/>
                <w:sz w:val="20"/>
                <w:szCs w:val="20"/>
              </w:rPr>
              <w:t>(descrivere l'iniziativa</w:t>
            </w:r>
            <w:r w:rsidR="00F94CE8">
              <w:rPr>
                <w:rFonts w:ascii="Gotham" w:hAnsi="Gotham"/>
                <w:sz w:val="20"/>
                <w:szCs w:val="20"/>
              </w:rPr>
              <w:t xml:space="preserve"> e </w:t>
            </w:r>
            <w:r w:rsidR="00F94CE8" w:rsidRPr="00C70677">
              <w:rPr>
                <w:rFonts w:ascii="Gotham" w:hAnsi="Gotham"/>
                <w:sz w:val="20"/>
                <w:szCs w:val="20"/>
              </w:rPr>
              <w:t xml:space="preserve">modalità di realizzazione) </w:t>
            </w:r>
          </w:p>
        </w:tc>
      </w:tr>
      <w:tr w:rsidR="00F94CE8" w14:paraId="4CD37D51" w14:textId="77777777" w:rsidTr="000B7536">
        <w:trPr>
          <w:trHeight w:val="23"/>
        </w:trPr>
        <w:tc>
          <w:tcPr>
            <w:tcW w:w="9638" w:type="dxa"/>
          </w:tcPr>
          <w:p w14:paraId="54DA1138" w14:textId="77777777" w:rsidR="00F94CE8" w:rsidRDefault="00F94CE8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886794087" w:edGrp="everyone" w:colFirst="0" w:colLast="0"/>
          </w:p>
        </w:tc>
      </w:tr>
      <w:tr w:rsidR="00F94CE8" w14:paraId="5F968151" w14:textId="77777777" w:rsidTr="000B7536">
        <w:trPr>
          <w:trHeight w:val="87"/>
        </w:trPr>
        <w:tc>
          <w:tcPr>
            <w:tcW w:w="9638" w:type="dxa"/>
          </w:tcPr>
          <w:p w14:paraId="687B5C72" w14:textId="77777777" w:rsidR="00F94CE8" w:rsidRDefault="00F94CE8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33470096" w:edGrp="everyone" w:colFirst="0" w:colLast="0"/>
            <w:permEnd w:id="886794087"/>
          </w:p>
        </w:tc>
      </w:tr>
      <w:tr w:rsidR="00F57F31" w14:paraId="501DB416" w14:textId="77777777" w:rsidTr="000B7536">
        <w:trPr>
          <w:trHeight w:val="87"/>
        </w:trPr>
        <w:tc>
          <w:tcPr>
            <w:tcW w:w="9638" w:type="dxa"/>
          </w:tcPr>
          <w:p w14:paraId="628CD6EA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09015514" w:edGrp="everyone" w:colFirst="0" w:colLast="0"/>
            <w:permEnd w:id="233470096"/>
          </w:p>
        </w:tc>
      </w:tr>
      <w:tr w:rsidR="00F57F31" w14:paraId="40FBC098" w14:textId="77777777" w:rsidTr="000B7536">
        <w:trPr>
          <w:trHeight w:val="87"/>
        </w:trPr>
        <w:tc>
          <w:tcPr>
            <w:tcW w:w="9638" w:type="dxa"/>
          </w:tcPr>
          <w:p w14:paraId="6C06190C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989489914" w:edGrp="everyone" w:colFirst="0" w:colLast="0"/>
            <w:permEnd w:id="109015514"/>
          </w:p>
        </w:tc>
      </w:tr>
      <w:tr w:rsidR="00F57F31" w14:paraId="3B6240A4" w14:textId="77777777" w:rsidTr="000B7536">
        <w:trPr>
          <w:trHeight w:val="87"/>
        </w:trPr>
        <w:tc>
          <w:tcPr>
            <w:tcW w:w="9638" w:type="dxa"/>
          </w:tcPr>
          <w:p w14:paraId="7CD6114A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661753081" w:edGrp="everyone" w:colFirst="0" w:colLast="0"/>
            <w:permEnd w:id="989489914"/>
          </w:p>
        </w:tc>
      </w:tr>
      <w:tr w:rsidR="00F57F31" w14:paraId="580B75EA" w14:textId="77777777" w:rsidTr="000B7536">
        <w:trPr>
          <w:trHeight w:val="87"/>
        </w:trPr>
        <w:tc>
          <w:tcPr>
            <w:tcW w:w="9638" w:type="dxa"/>
          </w:tcPr>
          <w:p w14:paraId="70D5E051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494948350" w:edGrp="everyone" w:colFirst="0" w:colLast="0"/>
            <w:permEnd w:id="1661753081"/>
          </w:p>
        </w:tc>
      </w:tr>
      <w:tr w:rsidR="00F57F31" w14:paraId="693E0FF3" w14:textId="77777777" w:rsidTr="000B7536">
        <w:trPr>
          <w:trHeight w:val="87"/>
        </w:trPr>
        <w:tc>
          <w:tcPr>
            <w:tcW w:w="9638" w:type="dxa"/>
          </w:tcPr>
          <w:p w14:paraId="5B766CF0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66681040" w:edGrp="everyone" w:colFirst="0" w:colLast="0"/>
            <w:permEnd w:id="1494948350"/>
          </w:p>
        </w:tc>
      </w:tr>
      <w:tr w:rsidR="00F57F31" w14:paraId="1122DB2A" w14:textId="77777777" w:rsidTr="000B7536">
        <w:trPr>
          <w:trHeight w:val="87"/>
        </w:trPr>
        <w:tc>
          <w:tcPr>
            <w:tcW w:w="9638" w:type="dxa"/>
          </w:tcPr>
          <w:p w14:paraId="5E5F829E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792307673" w:edGrp="everyone" w:colFirst="0" w:colLast="0"/>
            <w:permEnd w:id="266681040"/>
          </w:p>
        </w:tc>
      </w:tr>
      <w:tr w:rsidR="00F57F31" w14:paraId="06592733" w14:textId="77777777" w:rsidTr="000B7536">
        <w:trPr>
          <w:trHeight w:val="87"/>
        </w:trPr>
        <w:tc>
          <w:tcPr>
            <w:tcW w:w="9638" w:type="dxa"/>
          </w:tcPr>
          <w:p w14:paraId="6F0AA497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79433361" w:edGrp="everyone" w:colFirst="0" w:colLast="0"/>
            <w:permEnd w:id="1792307673"/>
          </w:p>
        </w:tc>
      </w:tr>
      <w:tr w:rsidR="00F57F31" w14:paraId="5D74421C" w14:textId="77777777" w:rsidTr="000B7536">
        <w:trPr>
          <w:trHeight w:val="87"/>
        </w:trPr>
        <w:tc>
          <w:tcPr>
            <w:tcW w:w="9638" w:type="dxa"/>
          </w:tcPr>
          <w:p w14:paraId="57F7EE0D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877696450" w:edGrp="everyone" w:colFirst="0" w:colLast="0"/>
            <w:permEnd w:id="79433361"/>
          </w:p>
        </w:tc>
      </w:tr>
      <w:tr w:rsidR="00F57F31" w14:paraId="3D66B88E" w14:textId="77777777" w:rsidTr="000B7536">
        <w:trPr>
          <w:trHeight w:val="87"/>
        </w:trPr>
        <w:tc>
          <w:tcPr>
            <w:tcW w:w="9638" w:type="dxa"/>
          </w:tcPr>
          <w:p w14:paraId="323BDBA9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589528399" w:edGrp="everyone" w:colFirst="0" w:colLast="0"/>
            <w:permEnd w:id="1877696450"/>
          </w:p>
        </w:tc>
      </w:tr>
      <w:tr w:rsidR="00F57F31" w14:paraId="02B5772C" w14:textId="77777777" w:rsidTr="000B7536">
        <w:trPr>
          <w:trHeight w:val="87"/>
        </w:trPr>
        <w:tc>
          <w:tcPr>
            <w:tcW w:w="9638" w:type="dxa"/>
          </w:tcPr>
          <w:p w14:paraId="4DCB136F" w14:textId="77777777" w:rsidR="00F57F31" w:rsidRDefault="00F57F31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034837626" w:edGrp="everyone" w:colFirst="0" w:colLast="0"/>
            <w:permEnd w:id="1589528399"/>
          </w:p>
        </w:tc>
      </w:tr>
    </w:tbl>
    <w:permEnd w:id="1034837626"/>
    <w:p w14:paraId="1FEA398F" w14:textId="61434398" w:rsidR="00C863EA" w:rsidRPr="00C70677" w:rsidRDefault="0057748D" w:rsidP="0057748D">
      <w:pPr>
        <w:pStyle w:val="Default"/>
        <w:rPr>
          <w:rFonts w:ascii="Gotham" w:hAnsi="Gotham"/>
          <w:b/>
          <w:bCs/>
          <w:sz w:val="20"/>
          <w:szCs w:val="20"/>
        </w:rPr>
      </w:pPr>
      <w:r>
        <w:ptab w:relativeTo="margin" w:alignment="right" w:leader="none"/>
      </w: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E37B20" w14:paraId="61CB0D81" w14:textId="77777777" w:rsidTr="00956E48">
        <w:trPr>
          <w:trHeight w:val="23"/>
        </w:trPr>
        <w:tc>
          <w:tcPr>
            <w:tcW w:w="9638" w:type="dxa"/>
            <w:shd w:val="clear" w:color="auto" w:fill="F2F2F2" w:themeFill="background1" w:themeFillShade="F2"/>
          </w:tcPr>
          <w:p w14:paraId="51BD2F43" w14:textId="0C93A408" w:rsidR="00E37B20" w:rsidRPr="00E37B20" w:rsidRDefault="00E37B20" w:rsidP="000B7536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2</w:t>
            </w:r>
            <w:r w:rsidRPr="00FD5F6F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 xml:space="preserve">Motivazioni/analisi dei bisogni </w:t>
            </w:r>
            <w:r w:rsidRPr="00C70677">
              <w:rPr>
                <w:rFonts w:ascii="Gotham" w:hAnsi="Gotham"/>
                <w:sz w:val="20"/>
                <w:szCs w:val="20"/>
              </w:rPr>
              <w:t>(</w:t>
            </w:r>
            <w:r w:rsidR="00F770D7">
              <w:rPr>
                <w:rFonts w:ascii="Gotham" w:hAnsi="Gotham"/>
                <w:sz w:val="20"/>
                <w:szCs w:val="20"/>
              </w:rPr>
              <w:t>contesto/</w:t>
            </w:r>
            <w:r w:rsidR="000B6C35">
              <w:rPr>
                <w:rFonts w:ascii="Gotham" w:hAnsi="Gotham"/>
                <w:sz w:val="20"/>
                <w:szCs w:val="20"/>
              </w:rPr>
              <w:t>miglioramenti da apportare/</w:t>
            </w:r>
            <w:r>
              <w:rPr>
                <w:rFonts w:ascii="Gotham" w:hAnsi="Gotham"/>
                <w:sz w:val="20"/>
                <w:szCs w:val="20"/>
              </w:rPr>
              <w:t xml:space="preserve">carenze </w:t>
            </w:r>
            <w:r w:rsidR="000B6C35">
              <w:rPr>
                <w:rFonts w:ascii="Gotham" w:hAnsi="Gotham"/>
                <w:sz w:val="20"/>
                <w:szCs w:val="20"/>
              </w:rPr>
              <w:t xml:space="preserve">da </w:t>
            </w:r>
            <w:r>
              <w:rPr>
                <w:rFonts w:ascii="Gotham" w:hAnsi="Gotham"/>
                <w:sz w:val="20"/>
                <w:szCs w:val="20"/>
              </w:rPr>
              <w:t>affrontare</w:t>
            </w:r>
            <w:r w:rsidRPr="00C70677">
              <w:rPr>
                <w:rFonts w:ascii="Gotham" w:hAnsi="Gotham"/>
                <w:sz w:val="20"/>
                <w:szCs w:val="20"/>
              </w:rPr>
              <w:t xml:space="preserve">) </w:t>
            </w:r>
          </w:p>
        </w:tc>
      </w:tr>
      <w:tr w:rsidR="00E37B20" w14:paraId="25F6D969" w14:textId="77777777" w:rsidTr="000B7536">
        <w:trPr>
          <w:trHeight w:val="23"/>
        </w:trPr>
        <w:tc>
          <w:tcPr>
            <w:tcW w:w="9638" w:type="dxa"/>
          </w:tcPr>
          <w:p w14:paraId="45D20AD8" w14:textId="77777777" w:rsidR="00E37B20" w:rsidRDefault="00E37B20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765673583" w:edGrp="everyone" w:colFirst="0" w:colLast="0"/>
          </w:p>
        </w:tc>
      </w:tr>
      <w:tr w:rsidR="00E37B20" w14:paraId="24765137" w14:textId="77777777" w:rsidTr="000B7536">
        <w:trPr>
          <w:trHeight w:val="87"/>
        </w:trPr>
        <w:tc>
          <w:tcPr>
            <w:tcW w:w="9638" w:type="dxa"/>
          </w:tcPr>
          <w:p w14:paraId="09FF5BED" w14:textId="77777777" w:rsidR="00E37B20" w:rsidRDefault="00E37B20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337457442" w:edGrp="everyone" w:colFirst="0" w:colLast="0"/>
            <w:permEnd w:id="1765673583"/>
          </w:p>
        </w:tc>
      </w:tr>
      <w:tr w:rsidR="00E37B20" w14:paraId="7A8839C3" w14:textId="77777777" w:rsidTr="000B7536">
        <w:trPr>
          <w:trHeight w:val="87"/>
        </w:trPr>
        <w:tc>
          <w:tcPr>
            <w:tcW w:w="9638" w:type="dxa"/>
          </w:tcPr>
          <w:p w14:paraId="6A1674B5" w14:textId="77777777" w:rsidR="00E37B20" w:rsidRDefault="00E37B20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370115258" w:edGrp="everyone" w:colFirst="0" w:colLast="0"/>
            <w:permEnd w:id="337457442"/>
          </w:p>
        </w:tc>
      </w:tr>
      <w:tr w:rsidR="00E37B20" w14:paraId="0C608843" w14:textId="77777777" w:rsidTr="000B7536">
        <w:trPr>
          <w:trHeight w:val="87"/>
        </w:trPr>
        <w:tc>
          <w:tcPr>
            <w:tcW w:w="9638" w:type="dxa"/>
          </w:tcPr>
          <w:p w14:paraId="571CF143" w14:textId="77777777" w:rsidR="00E37B20" w:rsidRDefault="00E37B20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13581664" w:edGrp="everyone" w:colFirst="0" w:colLast="0"/>
            <w:permEnd w:id="1370115258"/>
          </w:p>
        </w:tc>
      </w:tr>
      <w:tr w:rsidR="00E37B20" w14:paraId="4525C651" w14:textId="77777777" w:rsidTr="000B7536">
        <w:trPr>
          <w:trHeight w:val="87"/>
        </w:trPr>
        <w:tc>
          <w:tcPr>
            <w:tcW w:w="9638" w:type="dxa"/>
          </w:tcPr>
          <w:p w14:paraId="6E581B8C" w14:textId="77777777" w:rsidR="00E37B20" w:rsidRDefault="00E37B20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74292865" w:edGrp="everyone" w:colFirst="0" w:colLast="0"/>
            <w:permEnd w:id="113581664"/>
          </w:p>
        </w:tc>
      </w:tr>
      <w:tr w:rsidR="00E37B20" w14:paraId="0EE034C7" w14:textId="77777777" w:rsidTr="000B7536">
        <w:trPr>
          <w:trHeight w:val="87"/>
        </w:trPr>
        <w:tc>
          <w:tcPr>
            <w:tcW w:w="9638" w:type="dxa"/>
          </w:tcPr>
          <w:p w14:paraId="5535E006" w14:textId="77777777" w:rsidR="00E37B20" w:rsidRDefault="00E37B20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004639332" w:edGrp="everyone" w:colFirst="0" w:colLast="0"/>
            <w:permEnd w:id="274292865"/>
          </w:p>
        </w:tc>
      </w:tr>
      <w:tr w:rsidR="00E37B20" w14:paraId="4A5CF583" w14:textId="77777777" w:rsidTr="000B7536">
        <w:trPr>
          <w:trHeight w:val="87"/>
        </w:trPr>
        <w:tc>
          <w:tcPr>
            <w:tcW w:w="9638" w:type="dxa"/>
          </w:tcPr>
          <w:p w14:paraId="4A556DAA" w14:textId="77777777" w:rsidR="00E37B20" w:rsidRDefault="00E37B20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017852749" w:edGrp="everyone" w:colFirst="0" w:colLast="0"/>
            <w:permEnd w:id="2004639332"/>
          </w:p>
        </w:tc>
      </w:tr>
      <w:tr w:rsidR="0034404D" w14:paraId="53D035B4" w14:textId="77777777" w:rsidTr="000B7536">
        <w:trPr>
          <w:trHeight w:val="87"/>
        </w:trPr>
        <w:tc>
          <w:tcPr>
            <w:tcW w:w="9638" w:type="dxa"/>
          </w:tcPr>
          <w:p w14:paraId="50D9EFC5" w14:textId="77777777" w:rsidR="0034404D" w:rsidRDefault="0034404D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61111415" w:edGrp="everyone" w:colFirst="0" w:colLast="0"/>
            <w:permEnd w:id="1017852749"/>
          </w:p>
        </w:tc>
      </w:tr>
      <w:tr w:rsidR="0034404D" w14:paraId="1D7540A1" w14:textId="77777777" w:rsidTr="000B7536">
        <w:trPr>
          <w:trHeight w:val="87"/>
        </w:trPr>
        <w:tc>
          <w:tcPr>
            <w:tcW w:w="9638" w:type="dxa"/>
          </w:tcPr>
          <w:p w14:paraId="71351BB7" w14:textId="77777777" w:rsidR="0034404D" w:rsidRDefault="0034404D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676753609" w:edGrp="everyone" w:colFirst="0" w:colLast="0"/>
            <w:permEnd w:id="261111415"/>
          </w:p>
        </w:tc>
      </w:tr>
      <w:tr w:rsidR="0034404D" w14:paraId="466ED970" w14:textId="77777777" w:rsidTr="000B7536">
        <w:trPr>
          <w:trHeight w:val="87"/>
        </w:trPr>
        <w:tc>
          <w:tcPr>
            <w:tcW w:w="9638" w:type="dxa"/>
          </w:tcPr>
          <w:p w14:paraId="6BA8D135" w14:textId="77777777" w:rsidR="0034404D" w:rsidRDefault="0034404D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239242142" w:edGrp="everyone" w:colFirst="0" w:colLast="0"/>
            <w:permEnd w:id="1676753609"/>
          </w:p>
        </w:tc>
      </w:tr>
      <w:tr w:rsidR="0034404D" w14:paraId="4D98FE4D" w14:textId="77777777" w:rsidTr="000B7536">
        <w:trPr>
          <w:trHeight w:val="87"/>
        </w:trPr>
        <w:tc>
          <w:tcPr>
            <w:tcW w:w="9638" w:type="dxa"/>
          </w:tcPr>
          <w:p w14:paraId="62FAE110" w14:textId="77777777" w:rsidR="0034404D" w:rsidRDefault="0034404D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119772823" w:edGrp="everyone" w:colFirst="0" w:colLast="0"/>
            <w:permEnd w:id="1239242142"/>
          </w:p>
        </w:tc>
      </w:tr>
      <w:tr w:rsidR="0034404D" w14:paraId="2D48354B" w14:textId="77777777" w:rsidTr="000B7536">
        <w:trPr>
          <w:trHeight w:val="87"/>
        </w:trPr>
        <w:tc>
          <w:tcPr>
            <w:tcW w:w="9638" w:type="dxa"/>
          </w:tcPr>
          <w:p w14:paraId="64ABC8EE" w14:textId="77777777" w:rsidR="0034404D" w:rsidRDefault="0034404D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745621282" w:edGrp="everyone" w:colFirst="0" w:colLast="0"/>
            <w:permEnd w:id="1119772823"/>
          </w:p>
        </w:tc>
      </w:tr>
      <w:permEnd w:id="745621282"/>
    </w:tbl>
    <w:p w14:paraId="621D4D2F" w14:textId="537EA046" w:rsidR="00870B9A" w:rsidRDefault="00870B9A" w:rsidP="00577639">
      <w:pPr>
        <w:pStyle w:val="Default"/>
        <w:jc w:val="center"/>
        <w:rPr>
          <w:rFonts w:ascii="Gotham" w:hAnsi="Gotham"/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9A0934" w14:paraId="50C0E03F" w14:textId="77777777" w:rsidTr="00956E48">
        <w:trPr>
          <w:trHeight w:val="23"/>
        </w:trPr>
        <w:tc>
          <w:tcPr>
            <w:tcW w:w="9638" w:type="dxa"/>
            <w:shd w:val="clear" w:color="auto" w:fill="F2F2F2" w:themeFill="background1" w:themeFillShade="F2"/>
          </w:tcPr>
          <w:p w14:paraId="4B35245D" w14:textId="3A12815F" w:rsidR="009A0934" w:rsidRPr="00E37B20" w:rsidRDefault="009A0934" w:rsidP="000B7536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3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>. Risultati attesi</w:t>
            </w:r>
          </w:p>
        </w:tc>
      </w:tr>
      <w:tr w:rsidR="009A0934" w14:paraId="2EE229AC" w14:textId="77777777" w:rsidTr="000B7536">
        <w:trPr>
          <w:trHeight w:val="23"/>
        </w:trPr>
        <w:tc>
          <w:tcPr>
            <w:tcW w:w="9638" w:type="dxa"/>
          </w:tcPr>
          <w:p w14:paraId="1267B046" w14:textId="77777777" w:rsidR="009A0934" w:rsidRDefault="009A0934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619073871" w:edGrp="everyone" w:colFirst="0" w:colLast="0"/>
          </w:p>
        </w:tc>
      </w:tr>
      <w:tr w:rsidR="009A0934" w14:paraId="12F2103E" w14:textId="77777777" w:rsidTr="000B7536">
        <w:trPr>
          <w:trHeight w:val="87"/>
        </w:trPr>
        <w:tc>
          <w:tcPr>
            <w:tcW w:w="9638" w:type="dxa"/>
          </w:tcPr>
          <w:p w14:paraId="356586D3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690256711" w:edGrp="everyone" w:colFirst="0" w:colLast="0"/>
            <w:permEnd w:id="1619073871"/>
          </w:p>
        </w:tc>
      </w:tr>
      <w:tr w:rsidR="009A0934" w14:paraId="3AB0F247" w14:textId="77777777" w:rsidTr="000B7536">
        <w:trPr>
          <w:trHeight w:val="87"/>
        </w:trPr>
        <w:tc>
          <w:tcPr>
            <w:tcW w:w="9638" w:type="dxa"/>
          </w:tcPr>
          <w:p w14:paraId="6B65C7DA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658047913" w:edGrp="everyone" w:colFirst="0" w:colLast="0"/>
            <w:permEnd w:id="690256711"/>
          </w:p>
        </w:tc>
      </w:tr>
      <w:tr w:rsidR="009A0934" w14:paraId="33A890F9" w14:textId="77777777" w:rsidTr="000B7536">
        <w:trPr>
          <w:trHeight w:val="87"/>
        </w:trPr>
        <w:tc>
          <w:tcPr>
            <w:tcW w:w="9638" w:type="dxa"/>
          </w:tcPr>
          <w:p w14:paraId="314B5FD7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129407115" w:edGrp="everyone" w:colFirst="0" w:colLast="0"/>
            <w:permEnd w:id="658047913"/>
          </w:p>
        </w:tc>
      </w:tr>
      <w:tr w:rsidR="009A0934" w14:paraId="61223CAD" w14:textId="77777777" w:rsidTr="000B7536">
        <w:trPr>
          <w:trHeight w:val="87"/>
        </w:trPr>
        <w:tc>
          <w:tcPr>
            <w:tcW w:w="9638" w:type="dxa"/>
          </w:tcPr>
          <w:p w14:paraId="64CE8070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29981701" w:edGrp="everyone" w:colFirst="0" w:colLast="0"/>
            <w:permEnd w:id="1129407115"/>
          </w:p>
        </w:tc>
      </w:tr>
      <w:tr w:rsidR="009A0934" w14:paraId="08D6AFB7" w14:textId="77777777" w:rsidTr="000B7536">
        <w:trPr>
          <w:trHeight w:val="87"/>
        </w:trPr>
        <w:tc>
          <w:tcPr>
            <w:tcW w:w="9638" w:type="dxa"/>
          </w:tcPr>
          <w:p w14:paraId="797E9994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450053681" w:edGrp="everyone" w:colFirst="0" w:colLast="0"/>
            <w:permEnd w:id="229981701"/>
          </w:p>
        </w:tc>
      </w:tr>
      <w:tr w:rsidR="009A0934" w14:paraId="6EC22B6E" w14:textId="77777777" w:rsidTr="000B7536">
        <w:trPr>
          <w:trHeight w:val="87"/>
        </w:trPr>
        <w:tc>
          <w:tcPr>
            <w:tcW w:w="9638" w:type="dxa"/>
          </w:tcPr>
          <w:p w14:paraId="2F1FB727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969963636" w:edGrp="everyone" w:colFirst="0" w:colLast="0"/>
            <w:permEnd w:id="1450053681"/>
          </w:p>
        </w:tc>
      </w:tr>
      <w:tr w:rsidR="009A0934" w14:paraId="3A3BADD1" w14:textId="77777777" w:rsidTr="000B7536">
        <w:trPr>
          <w:trHeight w:val="87"/>
        </w:trPr>
        <w:tc>
          <w:tcPr>
            <w:tcW w:w="9638" w:type="dxa"/>
          </w:tcPr>
          <w:p w14:paraId="2A091A1E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362565313" w:edGrp="everyone" w:colFirst="0" w:colLast="0"/>
            <w:permEnd w:id="969963636"/>
          </w:p>
        </w:tc>
      </w:tr>
      <w:tr w:rsidR="009A0934" w14:paraId="614B9A78" w14:textId="77777777" w:rsidTr="000B7536">
        <w:trPr>
          <w:trHeight w:val="87"/>
        </w:trPr>
        <w:tc>
          <w:tcPr>
            <w:tcW w:w="9638" w:type="dxa"/>
          </w:tcPr>
          <w:p w14:paraId="1E87F841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333150923" w:edGrp="everyone" w:colFirst="0" w:colLast="0"/>
            <w:permEnd w:id="1362565313"/>
          </w:p>
        </w:tc>
      </w:tr>
      <w:tr w:rsidR="009A0934" w14:paraId="29522191" w14:textId="77777777" w:rsidTr="000B7536">
        <w:trPr>
          <w:trHeight w:val="87"/>
        </w:trPr>
        <w:tc>
          <w:tcPr>
            <w:tcW w:w="9638" w:type="dxa"/>
          </w:tcPr>
          <w:p w14:paraId="2C71EB06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711299272" w:edGrp="everyone" w:colFirst="0" w:colLast="0"/>
            <w:permEnd w:id="333150923"/>
          </w:p>
        </w:tc>
      </w:tr>
      <w:tr w:rsidR="009A0934" w14:paraId="4B4AA915" w14:textId="77777777" w:rsidTr="000B7536">
        <w:trPr>
          <w:trHeight w:val="87"/>
        </w:trPr>
        <w:tc>
          <w:tcPr>
            <w:tcW w:w="9638" w:type="dxa"/>
          </w:tcPr>
          <w:p w14:paraId="4EDE9017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895244371" w:edGrp="everyone" w:colFirst="0" w:colLast="0"/>
            <w:permEnd w:id="1711299272"/>
          </w:p>
        </w:tc>
      </w:tr>
      <w:tr w:rsidR="009A0934" w14:paraId="23573F54" w14:textId="77777777" w:rsidTr="000B7536">
        <w:trPr>
          <w:trHeight w:val="87"/>
        </w:trPr>
        <w:tc>
          <w:tcPr>
            <w:tcW w:w="9638" w:type="dxa"/>
          </w:tcPr>
          <w:p w14:paraId="0A456598" w14:textId="77777777" w:rsidR="009A0934" w:rsidRDefault="009A0934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36851733" w:edGrp="everyone" w:colFirst="0" w:colLast="0"/>
            <w:permEnd w:id="895244371"/>
          </w:p>
        </w:tc>
      </w:tr>
      <w:permEnd w:id="36851733"/>
    </w:tbl>
    <w:p w14:paraId="184286AC" w14:textId="67CE42E5" w:rsidR="009A0934" w:rsidRDefault="009A0934" w:rsidP="00577639">
      <w:pPr>
        <w:pStyle w:val="Default"/>
        <w:jc w:val="center"/>
        <w:rPr>
          <w:rFonts w:ascii="Gotham" w:hAnsi="Gotham"/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4423A" w14:paraId="20EBA9F8" w14:textId="77777777" w:rsidTr="00956E48">
        <w:trPr>
          <w:trHeight w:val="23"/>
        </w:trPr>
        <w:tc>
          <w:tcPr>
            <w:tcW w:w="9638" w:type="dxa"/>
            <w:shd w:val="clear" w:color="auto" w:fill="F2F2F2" w:themeFill="background1" w:themeFillShade="F2"/>
          </w:tcPr>
          <w:p w14:paraId="01AE908A" w14:textId="783C0969" w:rsidR="0054423A" w:rsidRPr="0054423A" w:rsidRDefault="00CE3237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4</w:t>
            </w:r>
            <w:r w:rsidR="0054423A"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 w:rsidR="0054423A">
              <w:rPr>
                <w:rFonts w:ascii="Gotham" w:hAnsi="Gotham"/>
                <w:b/>
                <w:bCs/>
                <w:sz w:val="20"/>
                <w:szCs w:val="20"/>
              </w:rPr>
              <w:t xml:space="preserve">Tipologia e numero dei beneficiari diretti </w:t>
            </w:r>
            <w:r w:rsidR="0054423A" w:rsidRPr="00C70677">
              <w:rPr>
                <w:rFonts w:ascii="Gotham" w:hAnsi="Gotham"/>
                <w:sz w:val="20"/>
                <w:szCs w:val="20"/>
              </w:rPr>
              <w:t>(</w:t>
            </w:r>
            <w:r w:rsidR="0054423A">
              <w:rPr>
                <w:rFonts w:ascii="Gotham" w:hAnsi="Gotham"/>
                <w:sz w:val="20"/>
                <w:szCs w:val="20"/>
              </w:rPr>
              <w:t xml:space="preserve">soggetti </w:t>
            </w:r>
            <w:r w:rsidR="00956E48">
              <w:rPr>
                <w:rFonts w:ascii="Gotham" w:hAnsi="Gotham"/>
                <w:sz w:val="20"/>
                <w:szCs w:val="20"/>
              </w:rPr>
              <w:t xml:space="preserve">a </w:t>
            </w:r>
            <w:r w:rsidR="0054423A">
              <w:rPr>
                <w:rFonts w:ascii="Gotham" w:hAnsi="Gotham"/>
                <w:sz w:val="20"/>
                <w:szCs w:val="20"/>
              </w:rPr>
              <w:t>cui sono destinate</w:t>
            </w:r>
            <w:r w:rsidR="00956E48">
              <w:rPr>
                <w:rFonts w:ascii="Gotham" w:hAnsi="Gotham"/>
                <w:sz w:val="20"/>
                <w:szCs w:val="20"/>
              </w:rPr>
              <w:t>le attività)</w:t>
            </w:r>
          </w:p>
        </w:tc>
      </w:tr>
      <w:tr w:rsidR="0054423A" w14:paraId="50591283" w14:textId="77777777" w:rsidTr="000B7536">
        <w:trPr>
          <w:trHeight w:val="23"/>
        </w:trPr>
        <w:tc>
          <w:tcPr>
            <w:tcW w:w="9638" w:type="dxa"/>
          </w:tcPr>
          <w:p w14:paraId="0BE44C8A" w14:textId="77777777" w:rsidR="0054423A" w:rsidRDefault="0054423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382889764" w:edGrp="everyone" w:colFirst="0" w:colLast="0"/>
          </w:p>
        </w:tc>
      </w:tr>
      <w:tr w:rsidR="0054423A" w14:paraId="11113FDB" w14:textId="77777777" w:rsidTr="000B7536">
        <w:trPr>
          <w:trHeight w:val="87"/>
        </w:trPr>
        <w:tc>
          <w:tcPr>
            <w:tcW w:w="9638" w:type="dxa"/>
          </w:tcPr>
          <w:p w14:paraId="04281744" w14:textId="1B523DBA" w:rsidR="0054423A" w:rsidRDefault="0054423A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551248205" w:edGrp="everyone" w:colFirst="0" w:colLast="0"/>
            <w:permEnd w:id="382889764"/>
          </w:p>
        </w:tc>
      </w:tr>
      <w:tr w:rsidR="0054423A" w14:paraId="61CFD701" w14:textId="77777777" w:rsidTr="000B7536">
        <w:trPr>
          <w:trHeight w:val="87"/>
        </w:trPr>
        <w:tc>
          <w:tcPr>
            <w:tcW w:w="9638" w:type="dxa"/>
          </w:tcPr>
          <w:p w14:paraId="5DCB7838" w14:textId="77777777" w:rsidR="0054423A" w:rsidRDefault="0054423A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61496866" w:edGrp="everyone" w:colFirst="0" w:colLast="0"/>
            <w:permEnd w:id="1551248205"/>
          </w:p>
        </w:tc>
      </w:tr>
      <w:tr w:rsidR="0054423A" w14:paraId="083BF794" w14:textId="77777777" w:rsidTr="000B7536">
        <w:trPr>
          <w:trHeight w:val="87"/>
        </w:trPr>
        <w:tc>
          <w:tcPr>
            <w:tcW w:w="9638" w:type="dxa"/>
          </w:tcPr>
          <w:p w14:paraId="7D783952" w14:textId="77777777" w:rsidR="0054423A" w:rsidRDefault="0054423A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669483523" w:edGrp="everyone" w:colFirst="0" w:colLast="0"/>
            <w:permEnd w:id="61496866"/>
          </w:p>
        </w:tc>
      </w:tr>
      <w:tr w:rsidR="0054423A" w14:paraId="28785521" w14:textId="77777777" w:rsidTr="000B7536">
        <w:trPr>
          <w:trHeight w:val="87"/>
        </w:trPr>
        <w:tc>
          <w:tcPr>
            <w:tcW w:w="9638" w:type="dxa"/>
          </w:tcPr>
          <w:p w14:paraId="7F9594BF" w14:textId="77777777" w:rsidR="0054423A" w:rsidRDefault="0054423A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348612304" w:edGrp="everyone" w:colFirst="0" w:colLast="0"/>
            <w:permEnd w:id="1669483523"/>
          </w:p>
        </w:tc>
      </w:tr>
      <w:permEnd w:id="1348612304"/>
    </w:tbl>
    <w:p w14:paraId="6EE927F3" w14:textId="39C08753" w:rsidR="0054423A" w:rsidRDefault="0054423A" w:rsidP="00577639">
      <w:pPr>
        <w:pStyle w:val="Default"/>
        <w:jc w:val="center"/>
        <w:rPr>
          <w:rFonts w:ascii="Gotham" w:hAnsi="Gotham"/>
          <w:b/>
          <w:bCs/>
          <w:sz w:val="20"/>
          <w:szCs w:val="20"/>
        </w:rPr>
      </w:pPr>
    </w:p>
    <w:p w14:paraId="2A1451B2" w14:textId="688EEBA2" w:rsidR="0034404D" w:rsidRDefault="0034404D" w:rsidP="00577639">
      <w:pPr>
        <w:pStyle w:val="Default"/>
        <w:jc w:val="center"/>
        <w:rPr>
          <w:rFonts w:ascii="Gotham" w:hAnsi="Gotham"/>
          <w:b/>
          <w:bCs/>
          <w:sz w:val="20"/>
          <w:szCs w:val="20"/>
        </w:rPr>
      </w:pPr>
    </w:p>
    <w:p w14:paraId="486D1963" w14:textId="77777777" w:rsidR="0034404D" w:rsidRDefault="0034404D" w:rsidP="0034404D">
      <w:pPr>
        <w:spacing w:after="0" w:line="240" w:lineRule="auto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1C73C328" w14:textId="77777777" w:rsidR="0034404D" w:rsidRDefault="0034404D" w:rsidP="0034404D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  <w:r w:rsidRPr="00BC4E93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www.</w:t>
      </w:r>
      <w:r w:rsidRPr="0057748D">
        <w:rPr>
          <w:noProof/>
        </w:rPr>
        <w:t xml:space="preserve"> </w:t>
      </w:r>
      <w:r w:rsidRPr="00BC4E93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romagnainiziative.i</w:t>
      </w:r>
      <w:r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t</w:t>
      </w:r>
    </w:p>
    <w:p w14:paraId="743ADFD4" w14:textId="11A9AC59" w:rsidR="0034404D" w:rsidRDefault="0034404D" w:rsidP="00577639">
      <w:pPr>
        <w:pStyle w:val="Default"/>
        <w:jc w:val="center"/>
        <w:rPr>
          <w:rFonts w:ascii="Gotham" w:hAnsi="Gotham"/>
          <w:b/>
          <w:bCs/>
          <w:sz w:val="20"/>
          <w:szCs w:val="20"/>
        </w:rPr>
      </w:pPr>
    </w:p>
    <w:p w14:paraId="35458E33" w14:textId="77777777" w:rsidR="0034404D" w:rsidRDefault="0034404D" w:rsidP="00577639">
      <w:pPr>
        <w:pStyle w:val="Default"/>
        <w:jc w:val="center"/>
        <w:rPr>
          <w:rFonts w:ascii="Gotham" w:hAnsi="Gotham"/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34404D" w14:paraId="636AAFF8" w14:textId="77777777" w:rsidTr="00AB7CD2">
        <w:trPr>
          <w:trHeight w:val="23"/>
        </w:trPr>
        <w:tc>
          <w:tcPr>
            <w:tcW w:w="9638" w:type="dxa"/>
            <w:gridSpan w:val="4"/>
          </w:tcPr>
          <w:p w14:paraId="7EFDA332" w14:textId="27299CE0" w:rsidR="0034404D" w:rsidRPr="00BC71F9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5</w:t>
            </w:r>
            <w:r w:rsidRPr="00FD5F6F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Luogo e durata prevista della attività/progetto/iniziativa </w:t>
            </w:r>
          </w:p>
        </w:tc>
      </w:tr>
      <w:tr w:rsidR="0034404D" w14:paraId="4FDA716C" w14:textId="77777777" w:rsidTr="00AB7CD2">
        <w:trPr>
          <w:trHeight w:val="23"/>
        </w:trPr>
        <w:tc>
          <w:tcPr>
            <w:tcW w:w="9638" w:type="dxa"/>
            <w:gridSpan w:val="4"/>
          </w:tcPr>
          <w:p w14:paraId="0EEDB236" w14:textId="77777777" w:rsidR="0034404D" w:rsidRDefault="0034404D" w:rsidP="00AB7CD2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2115402306" w:edGrp="everyone" w:colFirst="0" w:colLast="0"/>
            <w:r>
              <w:rPr>
                <w:rFonts w:ascii="Gotham" w:hAnsi="Gotham"/>
                <w:sz w:val="20"/>
                <w:szCs w:val="20"/>
              </w:rPr>
              <w:t>Luogo</w:t>
            </w:r>
          </w:p>
        </w:tc>
      </w:tr>
      <w:tr w:rsidR="0034404D" w14:paraId="0B552DD0" w14:textId="77777777" w:rsidTr="00AB7CD2">
        <w:trPr>
          <w:trHeight w:val="87"/>
        </w:trPr>
        <w:tc>
          <w:tcPr>
            <w:tcW w:w="2409" w:type="dxa"/>
          </w:tcPr>
          <w:p w14:paraId="0A3E11BB" w14:textId="77777777" w:rsidR="0034404D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270764954" w:edGrp="everyone" w:colFirst="0" w:colLast="0"/>
            <w:permStart w:id="775648818" w:edGrp="everyone" w:colFirst="1" w:colLast="1"/>
            <w:permStart w:id="53233831" w:edGrp="everyone" w:colFirst="2" w:colLast="2"/>
            <w:permStart w:id="1503351285" w:edGrp="everyone" w:colFirst="3" w:colLast="3"/>
            <w:permEnd w:id="2115402306"/>
            <w:r>
              <w:rPr>
                <w:rFonts w:ascii="Gotham" w:hAnsi="Gotham"/>
                <w:sz w:val="20"/>
                <w:szCs w:val="20"/>
              </w:rPr>
              <w:t>Data inizio</w:t>
            </w:r>
          </w:p>
        </w:tc>
        <w:tc>
          <w:tcPr>
            <w:tcW w:w="2410" w:type="dxa"/>
          </w:tcPr>
          <w:p w14:paraId="0A3AF014" w14:textId="77777777" w:rsidR="0034404D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18EB23" w14:textId="77777777" w:rsidR="0034404D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Data fine</w:t>
            </w:r>
          </w:p>
        </w:tc>
        <w:tc>
          <w:tcPr>
            <w:tcW w:w="2410" w:type="dxa"/>
          </w:tcPr>
          <w:p w14:paraId="61015636" w14:textId="77777777" w:rsidR="0034404D" w:rsidRDefault="0034404D" w:rsidP="00AB7CD2">
            <w:pPr>
              <w:pStyle w:val="Default"/>
              <w:rPr>
                <w:rFonts w:ascii="Gotham" w:hAnsi="Gotham"/>
                <w:sz w:val="20"/>
                <w:szCs w:val="20"/>
              </w:rPr>
            </w:pPr>
          </w:p>
        </w:tc>
      </w:tr>
      <w:permEnd w:id="1270764954"/>
      <w:permEnd w:id="775648818"/>
      <w:permEnd w:id="53233831"/>
      <w:permEnd w:id="1503351285"/>
    </w:tbl>
    <w:p w14:paraId="39FB9FB4" w14:textId="5DCB3005" w:rsidR="00BC71F9" w:rsidRDefault="00BC71F9" w:rsidP="00577639">
      <w:pPr>
        <w:pStyle w:val="Default"/>
        <w:jc w:val="center"/>
        <w:rPr>
          <w:rFonts w:ascii="Gotham" w:hAnsi="Gotham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309" w14:paraId="3EFE239F" w14:textId="77777777" w:rsidTr="00CA0309">
        <w:tc>
          <w:tcPr>
            <w:tcW w:w="9628" w:type="dxa"/>
          </w:tcPr>
          <w:p w14:paraId="41679CFB" w14:textId="61A17F1F" w:rsidR="00CA0309" w:rsidRPr="00CA0309" w:rsidRDefault="00CA0309" w:rsidP="00F4097D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 w:rsidRPr="00D82178">
              <w:rPr>
                <w:rFonts w:ascii="Gotham" w:hAnsi="Gotham"/>
                <w:b/>
                <w:bCs/>
                <w:i/>
                <w:iCs/>
                <w:sz w:val="20"/>
                <w:szCs w:val="20"/>
              </w:rPr>
              <w:t xml:space="preserve">Nota: </w:t>
            </w:r>
            <w:r w:rsidRPr="00D82178">
              <w:rPr>
                <w:rFonts w:ascii="Gotham" w:hAnsi="Gotham"/>
                <w:i/>
                <w:iCs/>
                <w:sz w:val="20"/>
                <w:szCs w:val="20"/>
              </w:rPr>
              <w:t>il progetto dovrà essere avviato entro 6 mesi dalla data della delibera, diversamente occorrerà richiedere una nuova delibera/presentare una nuova richiesta di contributo</w:t>
            </w:r>
            <w:r w:rsidRPr="00CD1D6B">
              <w:rPr>
                <w:rFonts w:ascii="Gotham" w:hAnsi="Gotham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9C02D50" w14:textId="77777777" w:rsidR="00870B9A" w:rsidRDefault="00870B9A" w:rsidP="00CA0309">
      <w:pPr>
        <w:pStyle w:val="Default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4028F" w14:paraId="55DE364A" w14:textId="77777777" w:rsidTr="000B7536">
        <w:trPr>
          <w:trHeight w:val="23"/>
        </w:trPr>
        <w:tc>
          <w:tcPr>
            <w:tcW w:w="9638" w:type="dxa"/>
          </w:tcPr>
          <w:p w14:paraId="0469473A" w14:textId="3A4C8EEC" w:rsidR="0014028F" w:rsidRP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6</w:t>
            </w:r>
            <w:r w:rsidRPr="00FD5F6F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>Eventuali altre associazioni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>/istituzioni/enti</w:t>
            </w: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 coinvolt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>i</w:t>
            </w: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 nel progetto </w:t>
            </w:r>
          </w:p>
        </w:tc>
      </w:tr>
      <w:tr w:rsidR="0014028F" w14:paraId="449777F5" w14:textId="77777777" w:rsidTr="000B7536">
        <w:trPr>
          <w:trHeight w:val="23"/>
        </w:trPr>
        <w:tc>
          <w:tcPr>
            <w:tcW w:w="9638" w:type="dxa"/>
          </w:tcPr>
          <w:p w14:paraId="48D593E4" w14:textId="77777777" w:rsidR="0014028F" w:rsidRDefault="0014028F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368090552" w:edGrp="everyone" w:colFirst="0" w:colLast="0"/>
          </w:p>
        </w:tc>
      </w:tr>
      <w:tr w:rsidR="0023094A" w14:paraId="51EED30D" w14:textId="77777777" w:rsidTr="000B7536">
        <w:trPr>
          <w:trHeight w:val="23"/>
        </w:trPr>
        <w:tc>
          <w:tcPr>
            <w:tcW w:w="9638" w:type="dxa"/>
          </w:tcPr>
          <w:p w14:paraId="6863A647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285606678" w:edGrp="everyone" w:colFirst="0" w:colLast="0"/>
            <w:permEnd w:id="1368090552"/>
          </w:p>
        </w:tc>
      </w:tr>
      <w:tr w:rsidR="0023094A" w14:paraId="40CFCAA0" w14:textId="77777777" w:rsidTr="000B7536">
        <w:trPr>
          <w:trHeight w:val="23"/>
        </w:trPr>
        <w:tc>
          <w:tcPr>
            <w:tcW w:w="9638" w:type="dxa"/>
          </w:tcPr>
          <w:p w14:paraId="3A5A99EC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29714590" w:edGrp="everyone" w:colFirst="0" w:colLast="0"/>
            <w:permEnd w:id="285606678"/>
          </w:p>
        </w:tc>
      </w:tr>
      <w:tr w:rsidR="0023094A" w14:paraId="08C58341" w14:textId="77777777" w:rsidTr="000B7536">
        <w:trPr>
          <w:trHeight w:val="23"/>
        </w:trPr>
        <w:tc>
          <w:tcPr>
            <w:tcW w:w="9638" w:type="dxa"/>
          </w:tcPr>
          <w:p w14:paraId="6CE42DFF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657814849" w:edGrp="everyone" w:colFirst="0" w:colLast="0"/>
            <w:permEnd w:id="129714590"/>
          </w:p>
        </w:tc>
      </w:tr>
      <w:tr w:rsidR="0023094A" w14:paraId="4F1E791F" w14:textId="77777777" w:rsidTr="000B7536">
        <w:trPr>
          <w:trHeight w:val="23"/>
        </w:trPr>
        <w:tc>
          <w:tcPr>
            <w:tcW w:w="9638" w:type="dxa"/>
          </w:tcPr>
          <w:p w14:paraId="4C96C55E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631579744" w:edGrp="everyone" w:colFirst="0" w:colLast="0"/>
            <w:permEnd w:id="1657814849"/>
          </w:p>
        </w:tc>
      </w:tr>
      <w:tr w:rsidR="0023094A" w14:paraId="201E7CA6" w14:textId="77777777" w:rsidTr="000B7536">
        <w:trPr>
          <w:trHeight w:val="23"/>
        </w:trPr>
        <w:tc>
          <w:tcPr>
            <w:tcW w:w="9638" w:type="dxa"/>
          </w:tcPr>
          <w:p w14:paraId="4D6112E3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2027907055" w:edGrp="everyone" w:colFirst="0" w:colLast="0"/>
            <w:permEnd w:id="631579744"/>
          </w:p>
        </w:tc>
      </w:tr>
      <w:tr w:rsidR="0023094A" w14:paraId="006DF682" w14:textId="77777777" w:rsidTr="000B7536">
        <w:trPr>
          <w:trHeight w:val="23"/>
        </w:trPr>
        <w:tc>
          <w:tcPr>
            <w:tcW w:w="9638" w:type="dxa"/>
          </w:tcPr>
          <w:p w14:paraId="11839814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780033468" w:edGrp="everyone" w:colFirst="0" w:colLast="0"/>
            <w:permEnd w:id="2027907055"/>
          </w:p>
        </w:tc>
      </w:tr>
      <w:tr w:rsidR="0023094A" w14:paraId="7267C645" w14:textId="77777777" w:rsidTr="000B7536">
        <w:trPr>
          <w:trHeight w:val="23"/>
        </w:trPr>
        <w:tc>
          <w:tcPr>
            <w:tcW w:w="9638" w:type="dxa"/>
          </w:tcPr>
          <w:p w14:paraId="3734748B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643731572" w:edGrp="everyone" w:colFirst="0" w:colLast="0"/>
            <w:permEnd w:id="780033468"/>
          </w:p>
        </w:tc>
      </w:tr>
      <w:tr w:rsidR="0014028F" w14:paraId="4BE62B34" w14:textId="77777777" w:rsidTr="000B7536">
        <w:trPr>
          <w:trHeight w:val="87"/>
        </w:trPr>
        <w:tc>
          <w:tcPr>
            <w:tcW w:w="9638" w:type="dxa"/>
          </w:tcPr>
          <w:p w14:paraId="01E1BB96" w14:textId="77777777" w:rsid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487170275" w:edGrp="everyone" w:colFirst="0" w:colLast="0"/>
            <w:permEnd w:id="1643731572"/>
          </w:p>
        </w:tc>
      </w:tr>
      <w:permEnd w:id="1487170275"/>
    </w:tbl>
    <w:p w14:paraId="4A35FAB8" w14:textId="4BE13808" w:rsidR="00870B9A" w:rsidRDefault="00870B9A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4028F" w14:paraId="39489374" w14:textId="77777777" w:rsidTr="000B7536">
        <w:trPr>
          <w:trHeight w:val="23"/>
        </w:trPr>
        <w:tc>
          <w:tcPr>
            <w:tcW w:w="9638" w:type="dxa"/>
          </w:tcPr>
          <w:p w14:paraId="6C74009E" w14:textId="5E1367FC" w:rsidR="0014028F" w:rsidRP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7</w:t>
            </w:r>
            <w:r w:rsidRPr="00FD5F6F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>C</w:t>
            </w: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>ontributo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 xml:space="preserve"> richiesto al Consorzio Romagna Iniziative</w:t>
            </w:r>
            <w:r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028F" w14:paraId="29FCF0B1" w14:textId="77777777" w:rsidTr="000B7536">
        <w:trPr>
          <w:trHeight w:val="23"/>
        </w:trPr>
        <w:tc>
          <w:tcPr>
            <w:tcW w:w="9638" w:type="dxa"/>
          </w:tcPr>
          <w:p w14:paraId="304D8BE7" w14:textId="77777777" w:rsidR="0014028F" w:rsidRDefault="0014028F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2079090344" w:edGrp="everyone"/>
          </w:p>
        </w:tc>
      </w:tr>
      <w:tr w:rsidR="0023094A" w14:paraId="576F401E" w14:textId="77777777" w:rsidTr="000B7536">
        <w:trPr>
          <w:trHeight w:val="23"/>
        </w:trPr>
        <w:tc>
          <w:tcPr>
            <w:tcW w:w="9638" w:type="dxa"/>
          </w:tcPr>
          <w:p w14:paraId="776777E3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</w:p>
        </w:tc>
      </w:tr>
      <w:tr w:rsidR="0023094A" w14:paraId="201CBC40" w14:textId="77777777" w:rsidTr="000B7536">
        <w:trPr>
          <w:trHeight w:val="23"/>
        </w:trPr>
        <w:tc>
          <w:tcPr>
            <w:tcW w:w="9638" w:type="dxa"/>
          </w:tcPr>
          <w:p w14:paraId="0709DAD4" w14:textId="77777777" w:rsidR="0023094A" w:rsidRDefault="0023094A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</w:p>
        </w:tc>
      </w:tr>
      <w:tr w:rsidR="0014028F" w14:paraId="1016040E" w14:textId="77777777" w:rsidTr="000B7536">
        <w:trPr>
          <w:trHeight w:val="87"/>
        </w:trPr>
        <w:tc>
          <w:tcPr>
            <w:tcW w:w="9638" w:type="dxa"/>
          </w:tcPr>
          <w:p w14:paraId="67AA6C9F" w14:textId="77777777" w:rsid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</w:p>
        </w:tc>
      </w:tr>
    </w:tbl>
    <w:p w14:paraId="74E24A60" w14:textId="284C2F6D" w:rsidR="00BC71F9" w:rsidRDefault="00BC71F9" w:rsidP="0023094A">
      <w:pPr>
        <w:pStyle w:val="Default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4028F" w14:paraId="540B3002" w14:textId="77777777" w:rsidTr="000B7536">
        <w:trPr>
          <w:trHeight w:val="23"/>
        </w:trPr>
        <w:tc>
          <w:tcPr>
            <w:tcW w:w="9638" w:type="dxa"/>
          </w:tcPr>
          <w:permEnd w:id="2079090344"/>
          <w:p w14:paraId="6AB1C192" w14:textId="0B863372" w:rsidR="006D2BF6" w:rsidRDefault="0014028F" w:rsidP="000B7536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8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 xml:space="preserve">. Forme di comunicazione previste </w:t>
            </w:r>
          </w:p>
          <w:p w14:paraId="45B1E0D5" w14:textId="24F54C64" w:rsidR="0014028F" w:rsidRPr="0014028F" w:rsidRDefault="0014028F" w:rsidP="000B7536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C70677">
              <w:rPr>
                <w:rFonts w:ascii="Gotham" w:hAnsi="Gotham"/>
                <w:sz w:val="20"/>
                <w:szCs w:val="20"/>
              </w:rPr>
              <w:t>(</w:t>
            </w:r>
            <w:r>
              <w:rPr>
                <w:rFonts w:ascii="Gotham" w:hAnsi="Gotham"/>
                <w:sz w:val="20"/>
                <w:szCs w:val="20"/>
              </w:rPr>
              <w:t>conferenza stampa, comunicati stampa, inserzioni sui mass media, locandine, web/social</w:t>
            </w:r>
            <w:r w:rsidR="0023094A">
              <w:rPr>
                <w:rFonts w:ascii="Gotham" w:hAnsi="Gotham"/>
                <w:sz w:val="20"/>
                <w:szCs w:val="20"/>
              </w:rPr>
              <w:t>, ecc.)</w:t>
            </w:r>
          </w:p>
        </w:tc>
      </w:tr>
      <w:tr w:rsidR="0014028F" w14:paraId="7172AE18" w14:textId="77777777" w:rsidTr="000B7536">
        <w:trPr>
          <w:trHeight w:val="23"/>
        </w:trPr>
        <w:tc>
          <w:tcPr>
            <w:tcW w:w="9638" w:type="dxa"/>
          </w:tcPr>
          <w:p w14:paraId="4C3D9464" w14:textId="77777777" w:rsidR="0014028F" w:rsidRDefault="0014028F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089295049" w:edGrp="everyone" w:colFirst="0" w:colLast="0"/>
          </w:p>
        </w:tc>
      </w:tr>
      <w:tr w:rsidR="0014028F" w14:paraId="76E05E8D" w14:textId="77777777" w:rsidTr="000B7536">
        <w:trPr>
          <w:trHeight w:val="87"/>
        </w:trPr>
        <w:tc>
          <w:tcPr>
            <w:tcW w:w="9638" w:type="dxa"/>
          </w:tcPr>
          <w:p w14:paraId="578DD2E4" w14:textId="77777777" w:rsid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076625529" w:edGrp="everyone" w:colFirst="0" w:colLast="0"/>
            <w:permEnd w:id="1089295049"/>
          </w:p>
        </w:tc>
      </w:tr>
      <w:tr w:rsidR="00840232" w14:paraId="7966D63A" w14:textId="77777777" w:rsidTr="000B7536">
        <w:trPr>
          <w:trHeight w:val="87"/>
        </w:trPr>
        <w:tc>
          <w:tcPr>
            <w:tcW w:w="9638" w:type="dxa"/>
          </w:tcPr>
          <w:p w14:paraId="59A0659B" w14:textId="77777777" w:rsidR="00840232" w:rsidRDefault="00840232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713050820" w:edGrp="everyone" w:colFirst="0" w:colLast="0"/>
            <w:permEnd w:id="1076625529"/>
          </w:p>
        </w:tc>
      </w:tr>
      <w:tr w:rsidR="00840232" w14:paraId="14147848" w14:textId="77777777" w:rsidTr="000B7536">
        <w:trPr>
          <w:trHeight w:val="87"/>
        </w:trPr>
        <w:tc>
          <w:tcPr>
            <w:tcW w:w="9638" w:type="dxa"/>
          </w:tcPr>
          <w:p w14:paraId="1897D6B4" w14:textId="77777777" w:rsidR="00840232" w:rsidRDefault="00840232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611689770" w:edGrp="everyone" w:colFirst="0" w:colLast="0"/>
            <w:permEnd w:id="1713050820"/>
          </w:p>
        </w:tc>
      </w:tr>
      <w:tr w:rsidR="0014028F" w14:paraId="20EB411C" w14:textId="77777777" w:rsidTr="000B7536">
        <w:trPr>
          <w:trHeight w:val="87"/>
        </w:trPr>
        <w:tc>
          <w:tcPr>
            <w:tcW w:w="9638" w:type="dxa"/>
          </w:tcPr>
          <w:p w14:paraId="18982C61" w14:textId="77777777" w:rsid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648484625" w:edGrp="everyone" w:colFirst="0" w:colLast="0"/>
            <w:permEnd w:id="1611689770"/>
          </w:p>
        </w:tc>
      </w:tr>
      <w:tr w:rsidR="0014028F" w14:paraId="79BA834F" w14:textId="77777777" w:rsidTr="000B7536">
        <w:trPr>
          <w:trHeight w:val="87"/>
        </w:trPr>
        <w:tc>
          <w:tcPr>
            <w:tcW w:w="9638" w:type="dxa"/>
          </w:tcPr>
          <w:p w14:paraId="7C2D87AA" w14:textId="77777777" w:rsid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69411920" w:edGrp="everyone" w:colFirst="0" w:colLast="0"/>
            <w:permEnd w:id="648484625"/>
          </w:p>
        </w:tc>
      </w:tr>
      <w:tr w:rsidR="0014028F" w14:paraId="24F05660" w14:textId="77777777" w:rsidTr="000B7536">
        <w:trPr>
          <w:trHeight w:val="87"/>
        </w:trPr>
        <w:tc>
          <w:tcPr>
            <w:tcW w:w="9638" w:type="dxa"/>
          </w:tcPr>
          <w:p w14:paraId="034C65F7" w14:textId="77777777" w:rsid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987309423" w:edGrp="everyone" w:colFirst="0" w:colLast="0"/>
            <w:permEnd w:id="169411920"/>
          </w:p>
        </w:tc>
      </w:tr>
      <w:tr w:rsidR="0014028F" w14:paraId="169A2484" w14:textId="77777777" w:rsidTr="000B7536">
        <w:trPr>
          <w:trHeight w:val="87"/>
        </w:trPr>
        <w:tc>
          <w:tcPr>
            <w:tcW w:w="9638" w:type="dxa"/>
          </w:tcPr>
          <w:p w14:paraId="332E69B5" w14:textId="77777777" w:rsidR="0014028F" w:rsidRDefault="0014028F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879713330" w:edGrp="everyone" w:colFirst="0" w:colLast="0"/>
            <w:permEnd w:id="987309423"/>
          </w:p>
        </w:tc>
      </w:tr>
      <w:permEnd w:id="879713330"/>
    </w:tbl>
    <w:p w14:paraId="0DC42777" w14:textId="392AC2EB" w:rsidR="00BC71F9" w:rsidRDefault="00BC71F9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6D2BF6" w14:paraId="153DD4AD" w14:textId="77777777" w:rsidTr="000B7536">
        <w:trPr>
          <w:trHeight w:val="23"/>
        </w:trPr>
        <w:tc>
          <w:tcPr>
            <w:tcW w:w="9638" w:type="dxa"/>
          </w:tcPr>
          <w:p w14:paraId="6498DBAB" w14:textId="10FD09BD" w:rsidR="006D2BF6" w:rsidRDefault="006D2BF6" w:rsidP="006D2BF6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9</w:t>
            </w:r>
            <w:r>
              <w:rPr>
                <w:rFonts w:ascii="Gotham" w:hAnsi="Gotham"/>
                <w:b/>
                <w:bCs/>
                <w:sz w:val="20"/>
                <w:szCs w:val="20"/>
              </w:rPr>
              <w:t xml:space="preserve">. Piano finanziario preventivo del progetto suddiviso per voci di spesa </w:t>
            </w:r>
          </w:p>
          <w:p w14:paraId="34D973D7" w14:textId="3AD505B2" w:rsidR="006D2BF6" w:rsidRPr="0014028F" w:rsidRDefault="006D2BF6" w:rsidP="000B7536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C70677">
              <w:rPr>
                <w:rFonts w:ascii="Gotham" w:hAnsi="Gotham"/>
                <w:sz w:val="20"/>
                <w:szCs w:val="20"/>
              </w:rPr>
              <w:t>(</w:t>
            </w:r>
            <w:r>
              <w:rPr>
                <w:rFonts w:ascii="Gotham" w:hAnsi="Gotham"/>
                <w:sz w:val="20"/>
                <w:szCs w:val="20"/>
              </w:rPr>
              <w:t>acquisto beni strumentali, spese promozione e comunicazione, materiali di consumo, trasporti/viaggi</w:t>
            </w:r>
            <w:r w:rsidR="006C5F42">
              <w:rPr>
                <w:rFonts w:ascii="Gotham" w:hAnsi="Gotham"/>
                <w:sz w:val="20"/>
                <w:szCs w:val="20"/>
              </w:rPr>
              <w:t>,</w:t>
            </w:r>
            <w:r w:rsidR="00F31CBE">
              <w:rPr>
                <w:rFonts w:ascii="Gotham" w:hAnsi="Gotham"/>
                <w:sz w:val="20"/>
                <w:szCs w:val="20"/>
              </w:rPr>
              <w:t>…</w:t>
            </w:r>
            <w:r w:rsidRPr="00C70677">
              <w:rPr>
                <w:rFonts w:ascii="Gotham" w:hAnsi="Gotham"/>
                <w:sz w:val="20"/>
                <w:szCs w:val="20"/>
              </w:rPr>
              <w:t xml:space="preserve">) </w:t>
            </w:r>
          </w:p>
        </w:tc>
      </w:tr>
      <w:tr w:rsidR="006D2BF6" w14:paraId="356EF91D" w14:textId="77777777" w:rsidTr="000B7536">
        <w:trPr>
          <w:trHeight w:val="23"/>
        </w:trPr>
        <w:tc>
          <w:tcPr>
            <w:tcW w:w="9638" w:type="dxa"/>
          </w:tcPr>
          <w:p w14:paraId="0014B4F6" w14:textId="77777777" w:rsidR="006D2BF6" w:rsidRDefault="006D2BF6" w:rsidP="000B7536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965052312" w:edGrp="everyone" w:colFirst="0" w:colLast="0"/>
          </w:p>
        </w:tc>
      </w:tr>
      <w:tr w:rsidR="006D2BF6" w14:paraId="278BE3E0" w14:textId="77777777" w:rsidTr="000B7536">
        <w:trPr>
          <w:trHeight w:val="87"/>
        </w:trPr>
        <w:tc>
          <w:tcPr>
            <w:tcW w:w="9638" w:type="dxa"/>
          </w:tcPr>
          <w:p w14:paraId="7D57ACC4" w14:textId="77777777" w:rsidR="006D2BF6" w:rsidRDefault="006D2BF6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613231048" w:edGrp="everyone" w:colFirst="0" w:colLast="0"/>
            <w:permEnd w:id="1965052312"/>
          </w:p>
        </w:tc>
      </w:tr>
      <w:tr w:rsidR="006D2BF6" w14:paraId="0B4C572E" w14:textId="77777777" w:rsidTr="000B7536">
        <w:trPr>
          <w:trHeight w:val="87"/>
        </w:trPr>
        <w:tc>
          <w:tcPr>
            <w:tcW w:w="9638" w:type="dxa"/>
          </w:tcPr>
          <w:p w14:paraId="3CB1C7D7" w14:textId="77777777" w:rsidR="006D2BF6" w:rsidRDefault="006D2BF6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529101238" w:edGrp="everyone" w:colFirst="0" w:colLast="0"/>
            <w:permEnd w:id="613231048"/>
          </w:p>
        </w:tc>
      </w:tr>
      <w:tr w:rsidR="00840232" w14:paraId="3A1F4728" w14:textId="77777777" w:rsidTr="000B7536">
        <w:trPr>
          <w:trHeight w:val="87"/>
        </w:trPr>
        <w:tc>
          <w:tcPr>
            <w:tcW w:w="9638" w:type="dxa"/>
          </w:tcPr>
          <w:p w14:paraId="20B77C10" w14:textId="77777777" w:rsidR="00840232" w:rsidRDefault="00840232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442068809" w:edGrp="everyone" w:colFirst="0" w:colLast="0"/>
            <w:permEnd w:id="529101238"/>
          </w:p>
        </w:tc>
      </w:tr>
      <w:tr w:rsidR="006D2BF6" w14:paraId="7CC8574C" w14:textId="77777777" w:rsidTr="000B7536">
        <w:trPr>
          <w:trHeight w:val="87"/>
        </w:trPr>
        <w:tc>
          <w:tcPr>
            <w:tcW w:w="9638" w:type="dxa"/>
          </w:tcPr>
          <w:p w14:paraId="0AB92B8C" w14:textId="77777777" w:rsidR="006D2BF6" w:rsidRDefault="006D2BF6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477102970" w:edGrp="everyone" w:colFirst="0" w:colLast="0"/>
            <w:permEnd w:id="442068809"/>
          </w:p>
        </w:tc>
      </w:tr>
      <w:tr w:rsidR="00840232" w14:paraId="54A661B2" w14:textId="77777777" w:rsidTr="000B7536">
        <w:trPr>
          <w:trHeight w:val="87"/>
        </w:trPr>
        <w:tc>
          <w:tcPr>
            <w:tcW w:w="9638" w:type="dxa"/>
          </w:tcPr>
          <w:p w14:paraId="6F596C8D" w14:textId="77777777" w:rsidR="00840232" w:rsidRDefault="00840232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69094790" w:edGrp="everyone" w:colFirst="0" w:colLast="0"/>
            <w:permEnd w:id="477102970"/>
          </w:p>
        </w:tc>
      </w:tr>
      <w:tr w:rsidR="00840232" w14:paraId="4F3F1249" w14:textId="77777777" w:rsidTr="000B7536">
        <w:trPr>
          <w:trHeight w:val="87"/>
        </w:trPr>
        <w:tc>
          <w:tcPr>
            <w:tcW w:w="9638" w:type="dxa"/>
          </w:tcPr>
          <w:p w14:paraId="026DF43A" w14:textId="77777777" w:rsidR="00840232" w:rsidRDefault="00840232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35476882" w:edGrp="everyone" w:colFirst="0" w:colLast="0"/>
            <w:permEnd w:id="169094790"/>
          </w:p>
        </w:tc>
      </w:tr>
      <w:tr w:rsidR="006D2BF6" w14:paraId="5BF0C6EE" w14:textId="77777777" w:rsidTr="000B7536">
        <w:trPr>
          <w:trHeight w:val="87"/>
        </w:trPr>
        <w:tc>
          <w:tcPr>
            <w:tcW w:w="9638" w:type="dxa"/>
          </w:tcPr>
          <w:p w14:paraId="2CC9FCB7" w14:textId="77777777" w:rsidR="006D2BF6" w:rsidRDefault="006D2BF6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317602930" w:edGrp="everyone" w:colFirst="0" w:colLast="0"/>
            <w:permEnd w:id="35476882"/>
          </w:p>
        </w:tc>
      </w:tr>
      <w:permEnd w:id="317602930"/>
    </w:tbl>
    <w:p w14:paraId="1F97F296" w14:textId="77777777" w:rsidR="006C5F42" w:rsidRDefault="006C5F42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7B39FB" w:rsidRPr="0014028F" w14:paraId="766D082B" w14:textId="77777777" w:rsidTr="00D30C6B">
        <w:trPr>
          <w:trHeight w:val="23"/>
        </w:trPr>
        <w:tc>
          <w:tcPr>
            <w:tcW w:w="9638" w:type="dxa"/>
          </w:tcPr>
          <w:p w14:paraId="1E246CC2" w14:textId="039DABD8" w:rsidR="007B39FB" w:rsidRPr="0014028F" w:rsidRDefault="005D076F" w:rsidP="00D30C6B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20</w:t>
            </w:r>
            <w:r w:rsidR="007B39FB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 w:rsidR="006C5F42">
              <w:rPr>
                <w:rFonts w:ascii="Gotham" w:hAnsi="Gotham"/>
                <w:b/>
                <w:bCs/>
                <w:sz w:val="20"/>
                <w:szCs w:val="20"/>
              </w:rPr>
              <w:t>Fondi propri e/o altre fonti di finanziamento</w:t>
            </w:r>
            <w:r w:rsidR="007B39FB">
              <w:rPr>
                <w:rFonts w:ascii="Gotham" w:hAnsi="Gotham"/>
                <w:b/>
                <w:bCs/>
                <w:sz w:val="20"/>
                <w:szCs w:val="20"/>
              </w:rPr>
              <w:t xml:space="preserve"> del progetto</w:t>
            </w:r>
          </w:p>
        </w:tc>
      </w:tr>
      <w:tr w:rsidR="007B39FB" w14:paraId="45BC8E74" w14:textId="77777777" w:rsidTr="00D30C6B">
        <w:trPr>
          <w:trHeight w:val="23"/>
        </w:trPr>
        <w:tc>
          <w:tcPr>
            <w:tcW w:w="9638" w:type="dxa"/>
          </w:tcPr>
          <w:p w14:paraId="4FDF5494" w14:textId="77777777" w:rsidR="007B39FB" w:rsidRDefault="007B39FB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964861709" w:edGrp="everyone" w:colFirst="0" w:colLast="0"/>
          </w:p>
        </w:tc>
      </w:tr>
      <w:tr w:rsidR="007B39FB" w14:paraId="00927075" w14:textId="77777777" w:rsidTr="00D30C6B">
        <w:trPr>
          <w:trHeight w:val="87"/>
        </w:trPr>
        <w:tc>
          <w:tcPr>
            <w:tcW w:w="9638" w:type="dxa"/>
          </w:tcPr>
          <w:p w14:paraId="4F3D5FD6" w14:textId="77777777" w:rsidR="007B39FB" w:rsidRDefault="007B39FB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604854387" w:edGrp="everyone" w:colFirst="0" w:colLast="0"/>
            <w:permEnd w:id="1964861709"/>
          </w:p>
        </w:tc>
      </w:tr>
      <w:tr w:rsidR="00840232" w14:paraId="6CACF8FD" w14:textId="77777777" w:rsidTr="00D30C6B">
        <w:trPr>
          <w:trHeight w:val="87"/>
        </w:trPr>
        <w:tc>
          <w:tcPr>
            <w:tcW w:w="9638" w:type="dxa"/>
          </w:tcPr>
          <w:p w14:paraId="33D77B96" w14:textId="77777777" w:rsidR="00840232" w:rsidRDefault="00840232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665453431" w:edGrp="everyone" w:colFirst="0" w:colLast="0"/>
            <w:permEnd w:id="1604854387"/>
          </w:p>
        </w:tc>
      </w:tr>
      <w:tr w:rsidR="007B39FB" w14:paraId="137CB822" w14:textId="77777777" w:rsidTr="00D30C6B">
        <w:trPr>
          <w:trHeight w:val="87"/>
        </w:trPr>
        <w:tc>
          <w:tcPr>
            <w:tcW w:w="9638" w:type="dxa"/>
          </w:tcPr>
          <w:p w14:paraId="0CF0F892" w14:textId="77777777" w:rsidR="007B39FB" w:rsidRDefault="007B39FB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288644385" w:edGrp="everyone" w:colFirst="0" w:colLast="0"/>
            <w:permEnd w:id="665453431"/>
          </w:p>
        </w:tc>
      </w:tr>
      <w:tr w:rsidR="00840232" w14:paraId="3583F364" w14:textId="77777777" w:rsidTr="00D30C6B">
        <w:trPr>
          <w:trHeight w:val="87"/>
        </w:trPr>
        <w:tc>
          <w:tcPr>
            <w:tcW w:w="9638" w:type="dxa"/>
          </w:tcPr>
          <w:p w14:paraId="1322B4EF" w14:textId="77777777" w:rsidR="00840232" w:rsidRDefault="00840232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771125119" w:edGrp="everyone" w:colFirst="0" w:colLast="0"/>
            <w:permEnd w:id="288644385"/>
          </w:p>
        </w:tc>
      </w:tr>
      <w:tr w:rsidR="007B39FB" w14:paraId="3EECCDB7" w14:textId="77777777" w:rsidTr="00D30C6B">
        <w:trPr>
          <w:trHeight w:val="87"/>
        </w:trPr>
        <w:tc>
          <w:tcPr>
            <w:tcW w:w="9638" w:type="dxa"/>
          </w:tcPr>
          <w:p w14:paraId="32B0AD15" w14:textId="77777777" w:rsidR="007B39FB" w:rsidRDefault="007B39FB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993013694" w:edGrp="everyone" w:colFirst="0" w:colLast="0"/>
            <w:permEnd w:id="1771125119"/>
          </w:p>
        </w:tc>
      </w:tr>
      <w:tr w:rsidR="005D076F" w14:paraId="36E1440E" w14:textId="77777777" w:rsidTr="00D30C6B">
        <w:trPr>
          <w:trHeight w:val="87"/>
        </w:trPr>
        <w:tc>
          <w:tcPr>
            <w:tcW w:w="9638" w:type="dxa"/>
          </w:tcPr>
          <w:p w14:paraId="7D86C930" w14:textId="77777777" w:rsidR="005D076F" w:rsidRDefault="005D076F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713860661" w:edGrp="everyone" w:colFirst="0" w:colLast="0"/>
            <w:permEnd w:id="993013694"/>
          </w:p>
        </w:tc>
      </w:tr>
      <w:permEnd w:id="1713860661"/>
    </w:tbl>
    <w:p w14:paraId="3F04F101" w14:textId="3B9E78E6" w:rsidR="007B39FB" w:rsidRDefault="007B39FB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p w14:paraId="29C4E4AB" w14:textId="77777777" w:rsidR="00D00530" w:rsidRDefault="00D00530" w:rsidP="00D00530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  <w:r w:rsidRPr="00BC4E93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www.</w:t>
      </w:r>
      <w:r w:rsidRPr="0057748D">
        <w:rPr>
          <w:noProof/>
        </w:rPr>
        <w:t xml:space="preserve"> </w:t>
      </w:r>
      <w:r w:rsidRPr="00BC4E93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romagnainiziative.i</w:t>
      </w:r>
      <w:r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t</w:t>
      </w:r>
    </w:p>
    <w:p w14:paraId="32A9B6AB" w14:textId="23512B81" w:rsidR="007B39FB" w:rsidRDefault="007B39FB" w:rsidP="006C5F42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  <w:r>
        <w:rPr>
          <w:rFonts w:ascii="Gotham" w:hAnsi="Gotham"/>
          <w:b/>
          <w:bCs/>
          <w:i/>
          <w:iCs/>
          <w:color w:val="auto"/>
          <w:sz w:val="18"/>
          <w:szCs w:val="18"/>
        </w:rPr>
        <w:t xml:space="preserve"> </w:t>
      </w:r>
    </w:p>
    <w:p w14:paraId="07EE0A81" w14:textId="77777777" w:rsidR="007B39FB" w:rsidRDefault="007B39FB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4C34AD" w14:paraId="0213118A" w14:textId="77777777" w:rsidTr="000B7536">
        <w:trPr>
          <w:trHeight w:val="23"/>
        </w:trPr>
        <w:tc>
          <w:tcPr>
            <w:tcW w:w="9638" w:type="dxa"/>
          </w:tcPr>
          <w:p w14:paraId="5CDC14B3" w14:textId="7BF5BE8B" w:rsidR="004C34AD" w:rsidRPr="0014028F" w:rsidRDefault="00D82178" w:rsidP="000B7536">
            <w:pPr>
              <w:pStyle w:val="Default"/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lastRenderedPageBreak/>
              <w:t>2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4C34AD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 w:rsidR="006C5F42">
              <w:rPr>
                <w:rFonts w:ascii="Gotham" w:hAnsi="Gotham"/>
                <w:b/>
                <w:bCs/>
                <w:sz w:val="20"/>
                <w:szCs w:val="20"/>
              </w:rPr>
              <w:t xml:space="preserve">Da allegare </w:t>
            </w:r>
            <w:r w:rsidR="004C34AD" w:rsidRPr="00C70677">
              <w:rPr>
                <w:rFonts w:ascii="Gotham" w:hAnsi="Gotham"/>
                <w:b/>
                <w:bCs/>
                <w:sz w:val="20"/>
                <w:szCs w:val="20"/>
              </w:rPr>
              <w:t xml:space="preserve">alla domanda di contributo </w:t>
            </w:r>
          </w:p>
        </w:tc>
      </w:tr>
      <w:tr w:rsidR="004C34AD" w14:paraId="4E15E982" w14:textId="77777777" w:rsidTr="000B7536">
        <w:trPr>
          <w:trHeight w:val="23"/>
        </w:trPr>
        <w:tc>
          <w:tcPr>
            <w:tcW w:w="9638" w:type="dxa"/>
          </w:tcPr>
          <w:p w14:paraId="30948DEF" w14:textId="379BCF1B" w:rsidR="004C34AD" w:rsidRPr="00F4097D" w:rsidRDefault="00D00530" w:rsidP="004C34A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▪</w:t>
            </w:r>
            <w:r w:rsidR="00F4097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C5F42">
              <w:rPr>
                <w:rFonts w:ascii="Gotham" w:hAnsi="Gotham"/>
                <w:sz w:val="20"/>
                <w:szCs w:val="20"/>
              </w:rPr>
              <w:t>D</w:t>
            </w:r>
            <w:r w:rsidR="004C34AD" w:rsidRPr="00C70677">
              <w:rPr>
                <w:rFonts w:ascii="Gotham" w:hAnsi="Gotham"/>
                <w:sz w:val="20"/>
                <w:szCs w:val="20"/>
              </w:rPr>
              <w:t xml:space="preserve">ocumentazione ritenuta utile ad illustrare ulteriormente il progetto per il quale si richiede il contributo </w:t>
            </w:r>
          </w:p>
        </w:tc>
      </w:tr>
      <w:tr w:rsidR="00F9779E" w14:paraId="06486F41" w14:textId="77777777" w:rsidTr="000B7536">
        <w:trPr>
          <w:trHeight w:val="23"/>
        </w:trPr>
        <w:tc>
          <w:tcPr>
            <w:tcW w:w="9638" w:type="dxa"/>
          </w:tcPr>
          <w:p w14:paraId="7483FB31" w14:textId="106F4ECE" w:rsidR="00F9779E" w:rsidRPr="007B7960" w:rsidRDefault="00F9779E" w:rsidP="004C34AD">
            <w:pPr>
              <w:pStyle w:val="Defaul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B7960">
              <w:rPr>
                <w:rFonts w:ascii="Courier New" w:hAnsi="Courier New" w:cs="Courier New"/>
                <w:sz w:val="20"/>
                <w:szCs w:val="20"/>
                <w:highlight w:val="yellow"/>
              </w:rPr>
              <w:t>▪</w:t>
            </w:r>
            <w:r w:rsidRPr="007B7960">
              <w:rPr>
                <w:rFonts w:ascii="Gotham" w:hAnsi="Gotham" w:cs="Courier New"/>
                <w:sz w:val="20"/>
                <w:szCs w:val="20"/>
                <w:highlight w:val="yellow"/>
              </w:rPr>
              <w:t xml:space="preserve"> </w:t>
            </w:r>
            <w:r w:rsidR="007B7960" w:rsidRPr="007B7960">
              <w:rPr>
                <w:rFonts w:ascii="Gotham" w:hAnsi="Gotham" w:cs="Courier New"/>
                <w:sz w:val="20"/>
                <w:szCs w:val="20"/>
                <w:highlight w:val="yellow"/>
              </w:rPr>
              <w:t>V</w:t>
            </w:r>
            <w:r w:rsidRPr="007B7960">
              <w:rPr>
                <w:rFonts w:ascii="Gotham" w:hAnsi="Gotham" w:cs="Tahoma"/>
                <w:sz w:val="20"/>
                <w:szCs w:val="20"/>
                <w:highlight w:val="yellow"/>
              </w:rPr>
              <w:t>ideo rappresentativo del progetto e del relativo budget</w:t>
            </w:r>
            <w:r w:rsidRPr="007B7960">
              <w:rPr>
                <w:rFonts w:ascii="Gotham" w:hAnsi="Gotham" w:cs="Tahoma"/>
                <w:sz w:val="20"/>
                <w:szCs w:val="20"/>
                <w:highlight w:val="yellow"/>
              </w:rPr>
              <w:t xml:space="preserve"> ( max 3 min.)</w:t>
            </w:r>
          </w:p>
        </w:tc>
      </w:tr>
      <w:tr w:rsidR="006C5F42" w14:paraId="46D1D983" w14:textId="77777777" w:rsidTr="000B7536">
        <w:trPr>
          <w:trHeight w:val="23"/>
        </w:trPr>
        <w:tc>
          <w:tcPr>
            <w:tcW w:w="9638" w:type="dxa"/>
          </w:tcPr>
          <w:p w14:paraId="727D2A6F" w14:textId="29785389" w:rsidR="006C5F42" w:rsidRDefault="00F4097D" w:rsidP="004C34AD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▪ </w:t>
            </w:r>
            <w:r w:rsidR="006C5F42">
              <w:rPr>
                <w:rFonts w:ascii="Gotham" w:hAnsi="Gotham"/>
                <w:sz w:val="20"/>
                <w:szCs w:val="20"/>
              </w:rPr>
              <w:t>Atto Costitutivo e Statuto vigente</w:t>
            </w:r>
          </w:p>
        </w:tc>
      </w:tr>
      <w:tr w:rsidR="006C5F42" w14:paraId="61B577C1" w14:textId="77777777" w:rsidTr="000B7536">
        <w:trPr>
          <w:trHeight w:val="23"/>
        </w:trPr>
        <w:tc>
          <w:tcPr>
            <w:tcW w:w="9638" w:type="dxa"/>
          </w:tcPr>
          <w:p w14:paraId="75A54E30" w14:textId="265133FA" w:rsidR="006C5F42" w:rsidRDefault="00F4097D" w:rsidP="004C34AD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▪ </w:t>
            </w:r>
            <w:r w:rsidR="006C5F42">
              <w:rPr>
                <w:rFonts w:ascii="Gotham" w:hAnsi="Gotham"/>
                <w:sz w:val="20"/>
                <w:szCs w:val="20"/>
              </w:rPr>
              <w:t>Copia dell’ultimo bilancio consuntivo approvato dall’ente richiedente</w:t>
            </w:r>
          </w:p>
        </w:tc>
      </w:tr>
    </w:tbl>
    <w:p w14:paraId="2E6FDF26" w14:textId="246920EA" w:rsidR="00A15907" w:rsidRDefault="00A15907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6C5F42" w14:paraId="5CCC1A7D" w14:textId="77777777" w:rsidTr="00D30C6B">
        <w:trPr>
          <w:trHeight w:val="23"/>
        </w:trPr>
        <w:tc>
          <w:tcPr>
            <w:tcW w:w="9638" w:type="dxa"/>
          </w:tcPr>
          <w:p w14:paraId="687B49D3" w14:textId="5D98DDAF" w:rsidR="006C5F42" w:rsidRDefault="006C5F42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Elenco della documentazione allegata</w:t>
            </w:r>
          </w:p>
        </w:tc>
      </w:tr>
      <w:tr w:rsidR="006C5F42" w14:paraId="1798AE7E" w14:textId="77777777" w:rsidTr="00D30C6B">
        <w:trPr>
          <w:trHeight w:val="87"/>
        </w:trPr>
        <w:tc>
          <w:tcPr>
            <w:tcW w:w="9638" w:type="dxa"/>
          </w:tcPr>
          <w:p w14:paraId="1D210A66" w14:textId="13ABF2C6" w:rsidR="006C5F42" w:rsidRDefault="00F4097D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▪ </w:t>
            </w:r>
            <w:r w:rsidR="006C5F42">
              <w:rPr>
                <w:rFonts w:ascii="Gotham" w:hAnsi="Gotham"/>
                <w:sz w:val="20"/>
                <w:szCs w:val="20"/>
              </w:rPr>
              <w:t>A</w:t>
            </w:r>
            <w:r w:rsidR="006C5F42" w:rsidRPr="00C70677">
              <w:rPr>
                <w:rFonts w:ascii="Gotham" w:hAnsi="Gotham"/>
                <w:sz w:val="20"/>
                <w:szCs w:val="20"/>
              </w:rPr>
              <w:t>allegato1</w:t>
            </w:r>
          </w:p>
        </w:tc>
      </w:tr>
      <w:tr w:rsidR="006C5F42" w14:paraId="39C1885E" w14:textId="77777777" w:rsidTr="00D30C6B">
        <w:trPr>
          <w:trHeight w:val="87"/>
        </w:trPr>
        <w:tc>
          <w:tcPr>
            <w:tcW w:w="9638" w:type="dxa"/>
          </w:tcPr>
          <w:p w14:paraId="576ADD88" w14:textId="36FAD8CC" w:rsidR="006C5F42" w:rsidRDefault="00F4097D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▪ </w:t>
            </w:r>
            <w:r w:rsidR="006C5F42" w:rsidRPr="00C70677">
              <w:rPr>
                <w:rFonts w:ascii="Gotham" w:hAnsi="Gotham"/>
                <w:sz w:val="20"/>
                <w:szCs w:val="20"/>
              </w:rPr>
              <w:t>Allegato</w:t>
            </w:r>
            <w:r w:rsidR="006C5F42">
              <w:rPr>
                <w:rFonts w:ascii="Gotham" w:hAnsi="Gotham"/>
                <w:sz w:val="20"/>
                <w:szCs w:val="20"/>
              </w:rPr>
              <w:t xml:space="preserve"> 2</w:t>
            </w:r>
          </w:p>
        </w:tc>
      </w:tr>
      <w:tr w:rsidR="006C5F42" w14:paraId="2489A554" w14:textId="77777777" w:rsidTr="00D30C6B">
        <w:trPr>
          <w:trHeight w:val="87"/>
        </w:trPr>
        <w:tc>
          <w:tcPr>
            <w:tcW w:w="9638" w:type="dxa"/>
          </w:tcPr>
          <w:p w14:paraId="50994F72" w14:textId="6E508973" w:rsidR="006C5F42" w:rsidRDefault="00F4097D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▪ </w:t>
            </w:r>
            <w:r w:rsidR="006C5F42" w:rsidRPr="00C70677">
              <w:rPr>
                <w:rFonts w:ascii="Gotham" w:hAnsi="Gotham"/>
                <w:sz w:val="20"/>
                <w:szCs w:val="20"/>
              </w:rPr>
              <w:t>Allegato</w:t>
            </w:r>
            <w:r w:rsidR="006C5F42">
              <w:rPr>
                <w:rFonts w:ascii="Gotham" w:hAnsi="Gotham"/>
                <w:sz w:val="20"/>
                <w:szCs w:val="20"/>
              </w:rPr>
              <w:t xml:space="preserve"> 3</w:t>
            </w:r>
          </w:p>
        </w:tc>
      </w:tr>
      <w:tr w:rsidR="006C5F42" w14:paraId="232AA752" w14:textId="77777777" w:rsidTr="00D30C6B">
        <w:trPr>
          <w:trHeight w:val="87"/>
        </w:trPr>
        <w:tc>
          <w:tcPr>
            <w:tcW w:w="9638" w:type="dxa"/>
          </w:tcPr>
          <w:p w14:paraId="047F4FF2" w14:textId="39790424" w:rsidR="006C5F42" w:rsidRPr="00C70677" w:rsidRDefault="00F4097D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▪ </w:t>
            </w:r>
            <w:r w:rsidR="006C5F42" w:rsidRPr="00C70677">
              <w:rPr>
                <w:rFonts w:ascii="Gotham" w:hAnsi="Gotham"/>
                <w:sz w:val="20"/>
                <w:szCs w:val="20"/>
              </w:rPr>
              <w:t>Allegato</w:t>
            </w:r>
            <w:r w:rsidR="006C5F42">
              <w:rPr>
                <w:rFonts w:ascii="Gotham" w:hAnsi="Gotham"/>
                <w:sz w:val="20"/>
                <w:szCs w:val="20"/>
              </w:rPr>
              <w:t xml:space="preserve"> 4</w:t>
            </w:r>
          </w:p>
        </w:tc>
      </w:tr>
      <w:tr w:rsidR="006C5F42" w14:paraId="7453D73D" w14:textId="77777777" w:rsidTr="00D30C6B">
        <w:trPr>
          <w:trHeight w:val="87"/>
        </w:trPr>
        <w:tc>
          <w:tcPr>
            <w:tcW w:w="9638" w:type="dxa"/>
          </w:tcPr>
          <w:p w14:paraId="5D7533DF" w14:textId="18C36124" w:rsidR="006C5F42" w:rsidRPr="00C70677" w:rsidRDefault="00F4097D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▪ </w:t>
            </w:r>
            <w:r w:rsidR="006C5F42" w:rsidRPr="00C70677">
              <w:rPr>
                <w:rFonts w:ascii="Gotham" w:hAnsi="Gotham"/>
                <w:sz w:val="20"/>
                <w:szCs w:val="20"/>
              </w:rPr>
              <w:t>Allegato</w:t>
            </w:r>
            <w:r w:rsidR="006C5F42">
              <w:rPr>
                <w:rFonts w:ascii="Gotham" w:hAnsi="Gotham"/>
                <w:sz w:val="20"/>
                <w:szCs w:val="20"/>
              </w:rPr>
              <w:t xml:space="preserve"> 5</w:t>
            </w:r>
          </w:p>
        </w:tc>
      </w:tr>
    </w:tbl>
    <w:p w14:paraId="70207291" w14:textId="7E44B578" w:rsidR="007B39FB" w:rsidRDefault="007B39FB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p w14:paraId="331C8732" w14:textId="77777777" w:rsidR="006C5F42" w:rsidRDefault="006C5F42" w:rsidP="00F4097D">
      <w:pPr>
        <w:pStyle w:val="Default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7B39FB" w:rsidRPr="0014028F" w14:paraId="5B5F3915" w14:textId="77777777" w:rsidTr="00D30C6B">
        <w:trPr>
          <w:trHeight w:val="23"/>
        </w:trPr>
        <w:tc>
          <w:tcPr>
            <w:tcW w:w="9638" w:type="dxa"/>
          </w:tcPr>
          <w:p w14:paraId="6394B7E2" w14:textId="4426A7E8" w:rsidR="007B39FB" w:rsidRPr="0014028F" w:rsidRDefault="00D82178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  <w:sz w:val="20"/>
                <w:szCs w:val="20"/>
              </w:rPr>
              <w:t>2</w:t>
            </w:r>
            <w:r w:rsidR="005D076F">
              <w:rPr>
                <w:rFonts w:ascii="Gotham" w:hAnsi="Gotham"/>
                <w:b/>
                <w:bCs/>
                <w:sz w:val="20"/>
                <w:szCs w:val="20"/>
              </w:rPr>
              <w:t>2</w:t>
            </w:r>
            <w:r w:rsidR="007B39FB" w:rsidRPr="00FD5F6F">
              <w:rPr>
                <w:rFonts w:ascii="Gotham" w:hAnsi="Gotham"/>
                <w:b/>
                <w:bCs/>
                <w:sz w:val="20"/>
                <w:szCs w:val="20"/>
              </w:rPr>
              <w:t xml:space="preserve">. </w:t>
            </w:r>
            <w:r w:rsidR="007B39FB">
              <w:rPr>
                <w:rFonts w:ascii="Gotham" w:hAnsi="Gotham"/>
                <w:b/>
                <w:bCs/>
                <w:sz w:val="20"/>
                <w:szCs w:val="20"/>
              </w:rPr>
              <w:t>C</w:t>
            </w:r>
            <w:r w:rsidR="007B39FB" w:rsidRPr="00C70677">
              <w:rPr>
                <w:rFonts w:ascii="Gotham" w:hAnsi="Gotham"/>
                <w:b/>
                <w:bCs/>
                <w:sz w:val="20"/>
                <w:szCs w:val="20"/>
              </w:rPr>
              <w:t>ontribut</w:t>
            </w:r>
            <w:r w:rsidR="007B39FB">
              <w:rPr>
                <w:rFonts w:ascii="Gotham" w:hAnsi="Gotham"/>
                <w:b/>
                <w:bCs/>
                <w:sz w:val="20"/>
                <w:szCs w:val="20"/>
              </w:rPr>
              <w:t xml:space="preserve">i precedentemente ricevuti da Romagna Iniziative </w:t>
            </w:r>
            <w:r w:rsidR="007B39FB" w:rsidRPr="007B39FB">
              <w:rPr>
                <w:rFonts w:ascii="Gotham" w:hAnsi="Gotham"/>
                <w:sz w:val="20"/>
                <w:szCs w:val="20"/>
              </w:rPr>
              <w:t>(</w:t>
            </w:r>
            <w:r w:rsidR="007B39FB">
              <w:rPr>
                <w:rFonts w:ascii="Gotham" w:hAnsi="Gotham"/>
                <w:sz w:val="20"/>
                <w:szCs w:val="20"/>
              </w:rPr>
              <w:t xml:space="preserve">tipo di iniziativa, </w:t>
            </w:r>
            <w:r w:rsidR="007B39FB" w:rsidRPr="007B39FB">
              <w:rPr>
                <w:rFonts w:ascii="Gotham" w:hAnsi="Gotham"/>
                <w:sz w:val="20"/>
                <w:szCs w:val="20"/>
              </w:rPr>
              <w:t>anno</w:t>
            </w:r>
            <w:r w:rsidR="007B39FB">
              <w:rPr>
                <w:rFonts w:ascii="Gotham" w:hAnsi="Gotham"/>
                <w:sz w:val="20"/>
                <w:szCs w:val="20"/>
              </w:rPr>
              <w:t xml:space="preserve">, </w:t>
            </w:r>
            <w:r w:rsidR="007B39FB" w:rsidRPr="007B39FB">
              <w:rPr>
                <w:rFonts w:ascii="Gotham" w:hAnsi="Gotham"/>
                <w:sz w:val="20"/>
                <w:szCs w:val="20"/>
              </w:rPr>
              <w:t>importo)</w:t>
            </w:r>
          </w:p>
        </w:tc>
      </w:tr>
      <w:tr w:rsidR="007B39FB" w14:paraId="658C6421" w14:textId="77777777" w:rsidTr="00D30C6B">
        <w:trPr>
          <w:trHeight w:val="23"/>
        </w:trPr>
        <w:tc>
          <w:tcPr>
            <w:tcW w:w="9638" w:type="dxa"/>
          </w:tcPr>
          <w:p w14:paraId="6F1DCE9E" w14:textId="77777777" w:rsidR="007B39FB" w:rsidRDefault="007B39FB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740963312" w:edGrp="everyone" w:colFirst="0" w:colLast="0"/>
          </w:p>
        </w:tc>
      </w:tr>
      <w:tr w:rsidR="00F4097D" w14:paraId="52EC8B0C" w14:textId="77777777" w:rsidTr="00D30C6B">
        <w:trPr>
          <w:trHeight w:val="23"/>
        </w:trPr>
        <w:tc>
          <w:tcPr>
            <w:tcW w:w="9638" w:type="dxa"/>
          </w:tcPr>
          <w:p w14:paraId="2EF04750" w14:textId="77777777" w:rsidR="00F4097D" w:rsidRDefault="00F4097D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093237939" w:edGrp="everyone" w:colFirst="0" w:colLast="0"/>
            <w:permEnd w:id="740963312"/>
          </w:p>
        </w:tc>
      </w:tr>
      <w:tr w:rsidR="00F4097D" w14:paraId="63057BA8" w14:textId="77777777" w:rsidTr="00D30C6B">
        <w:trPr>
          <w:trHeight w:val="23"/>
        </w:trPr>
        <w:tc>
          <w:tcPr>
            <w:tcW w:w="9638" w:type="dxa"/>
          </w:tcPr>
          <w:p w14:paraId="3C88B145" w14:textId="77777777" w:rsidR="00F4097D" w:rsidRDefault="00F4097D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874279831" w:edGrp="everyone" w:colFirst="0" w:colLast="0"/>
            <w:permEnd w:id="1093237939"/>
          </w:p>
        </w:tc>
      </w:tr>
      <w:tr w:rsidR="00F4097D" w14:paraId="3A906278" w14:textId="77777777" w:rsidTr="00D30C6B">
        <w:trPr>
          <w:trHeight w:val="23"/>
        </w:trPr>
        <w:tc>
          <w:tcPr>
            <w:tcW w:w="9638" w:type="dxa"/>
          </w:tcPr>
          <w:p w14:paraId="0AB771AB" w14:textId="77777777" w:rsidR="00F4097D" w:rsidRDefault="00F4097D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240294208" w:edGrp="everyone" w:colFirst="0" w:colLast="0"/>
            <w:permEnd w:id="874279831"/>
          </w:p>
        </w:tc>
      </w:tr>
      <w:tr w:rsidR="00F4097D" w14:paraId="12ABD29D" w14:textId="77777777" w:rsidTr="00D30C6B">
        <w:trPr>
          <w:trHeight w:val="23"/>
        </w:trPr>
        <w:tc>
          <w:tcPr>
            <w:tcW w:w="9638" w:type="dxa"/>
          </w:tcPr>
          <w:p w14:paraId="2542E730" w14:textId="77777777" w:rsidR="00F4097D" w:rsidRDefault="00F4097D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993023716" w:edGrp="everyone" w:colFirst="0" w:colLast="0"/>
            <w:permEnd w:id="1240294208"/>
          </w:p>
        </w:tc>
      </w:tr>
      <w:tr w:rsidR="00F4097D" w14:paraId="0DB60E8F" w14:textId="77777777" w:rsidTr="00D30C6B">
        <w:trPr>
          <w:trHeight w:val="23"/>
        </w:trPr>
        <w:tc>
          <w:tcPr>
            <w:tcW w:w="9638" w:type="dxa"/>
          </w:tcPr>
          <w:p w14:paraId="38EA406B" w14:textId="77777777" w:rsidR="00F4097D" w:rsidRDefault="00F4097D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950823253" w:edGrp="everyone" w:colFirst="0" w:colLast="0"/>
            <w:permEnd w:id="993023716"/>
          </w:p>
        </w:tc>
      </w:tr>
      <w:tr w:rsidR="00F4097D" w14:paraId="438F020C" w14:textId="77777777" w:rsidTr="00D30C6B">
        <w:trPr>
          <w:trHeight w:val="23"/>
        </w:trPr>
        <w:tc>
          <w:tcPr>
            <w:tcW w:w="9638" w:type="dxa"/>
          </w:tcPr>
          <w:p w14:paraId="45C577BA" w14:textId="77777777" w:rsidR="00F4097D" w:rsidRDefault="00F4097D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032938857" w:edGrp="everyone" w:colFirst="0" w:colLast="0"/>
            <w:permEnd w:id="950823253"/>
          </w:p>
        </w:tc>
      </w:tr>
      <w:tr w:rsidR="00F4097D" w14:paraId="542DA439" w14:textId="77777777" w:rsidTr="00D30C6B">
        <w:trPr>
          <w:trHeight w:val="23"/>
        </w:trPr>
        <w:tc>
          <w:tcPr>
            <w:tcW w:w="9638" w:type="dxa"/>
          </w:tcPr>
          <w:p w14:paraId="334E0BF6" w14:textId="77777777" w:rsidR="00F4097D" w:rsidRDefault="00F4097D" w:rsidP="00D30C6B">
            <w:pPr>
              <w:pStyle w:val="Default"/>
              <w:jc w:val="both"/>
              <w:rPr>
                <w:rFonts w:ascii="Gotham" w:hAnsi="Gotham"/>
                <w:sz w:val="20"/>
                <w:szCs w:val="20"/>
              </w:rPr>
            </w:pPr>
            <w:permStart w:id="1417488445" w:edGrp="everyone" w:colFirst="0" w:colLast="0"/>
            <w:permEnd w:id="1032938857"/>
          </w:p>
        </w:tc>
      </w:tr>
      <w:tr w:rsidR="007B39FB" w14:paraId="14B3B895" w14:textId="77777777" w:rsidTr="00D30C6B">
        <w:trPr>
          <w:trHeight w:val="87"/>
        </w:trPr>
        <w:tc>
          <w:tcPr>
            <w:tcW w:w="9638" w:type="dxa"/>
          </w:tcPr>
          <w:p w14:paraId="55EA3302" w14:textId="77777777" w:rsidR="007B39FB" w:rsidRDefault="007B39FB" w:rsidP="00D30C6B">
            <w:pPr>
              <w:pStyle w:val="Default"/>
              <w:rPr>
                <w:rFonts w:ascii="Gotham" w:hAnsi="Gotham"/>
                <w:sz w:val="20"/>
                <w:szCs w:val="20"/>
              </w:rPr>
            </w:pPr>
            <w:permStart w:id="1424456594" w:edGrp="everyone" w:colFirst="0" w:colLast="0"/>
            <w:permEnd w:id="1417488445"/>
          </w:p>
        </w:tc>
      </w:tr>
      <w:permEnd w:id="1424456594"/>
    </w:tbl>
    <w:p w14:paraId="29ACC1D4" w14:textId="77777777" w:rsidR="007B39FB" w:rsidRDefault="007B39FB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p w14:paraId="76547458" w14:textId="77777777" w:rsidR="007B39FB" w:rsidRDefault="007B39FB" w:rsidP="00CD1D6B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8"/>
      </w:tblGrid>
      <w:tr w:rsidR="00A15907" w14:paraId="231283F5" w14:textId="77777777" w:rsidTr="00570705">
        <w:trPr>
          <w:trHeight w:val="87"/>
        </w:trPr>
        <w:tc>
          <w:tcPr>
            <w:tcW w:w="9638" w:type="dxa"/>
            <w:shd w:val="clear" w:color="auto" w:fill="E2EFD9" w:themeFill="accent6" w:themeFillTint="33"/>
          </w:tcPr>
          <w:p w14:paraId="7743CB7C" w14:textId="77777777" w:rsidR="00A15907" w:rsidRDefault="00A15907" w:rsidP="000B7536">
            <w:pPr>
              <w:pStyle w:val="Default"/>
              <w:rPr>
                <w:rFonts w:ascii="Gotham" w:hAnsi="Gotham"/>
                <w:i/>
                <w:iCs/>
                <w:sz w:val="20"/>
                <w:szCs w:val="20"/>
              </w:rPr>
            </w:pPr>
            <w:r w:rsidRPr="00C70677">
              <w:rPr>
                <w:rFonts w:ascii="Gotham" w:hAnsi="Gotham"/>
                <w:b/>
                <w:bCs/>
                <w:i/>
                <w:iCs/>
                <w:sz w:val="20"/>
                <w:szCs w:val="20"/>
              </w:rPr>
              <w:t xml:space="preserve">Nota: </w:t>
            </w:r>
            <w:r w:rsidRPr="00CD1D6B">
              <w:rPr>
                <w:rFonts w:ascii="Gotham" w:hAnsi="Gotham"/>
                <w:i/>
                <w:iCs/>
                <w:sz w:val="20"/>
                <w:szCs w:val="20"/>
              </w:rPr>
              <w:t xml:space="preserve">si richiede cortesemente di </w:t>
            </w:r>
            <w:r w:rsidRPr="00570705">
              <w:rPr>
                <w:rFonts w:ascii="Gotham" w:hAnsi="Gotham"/>
                <w:b/>
                <w:bCs/>
                <w:i/>
                <w:iCs/>
                <w:sz w:val="20"/>
                <w:szCs w:val="20"/>
              </w:rPr>
              <w:t>segnalare qualsiasi variazione</w:t>
            </w:r>
            <w:r w:rsidRPr="00CD1D6B">
              <w:rPr>
                <w:rFonts w:ascii="Gotham" w:hAnsi="Gotham"/>
                <w:i/>
                <w:iCs/>
                <w:sz w:val="20"/>
                <w:szCs w:val="20"/>
              </w:rPr>
              <w:t xml:space="preserve"> sull'attività/progetto/iniziativa al fine di valutare ed eventualmente autorizzare le modifiche proposte e il mantenimento o l'eventuale rimodulazione del contributo.</w:t>
            </w:r>
          </w:p>
          <w:p w14:paraId="0574E17F" w14:textId="77777777" w:rsidR="00570705" w:rsidRDefault="00570705" w:rsidP="000B7536">
            <w:pPr>
              <w:pStyle w:val="Default"/>
              <w:rPr>
                <w:rFonts w:ascii="Gotham" w:hAnsi="Gotham"/>
                <w:i/>
                <w:iCs/>
                <w:sz w:val="20"/>
                <w:szCs w:val="20"/>
              </w:rPr>
            </w:pPr>
          </w:p>
          <w:p w14:paraId="14E8D7C1" w14:textId="77777777" w:rsidR="00570705" w:rsidRDefault="00570705" w:rsidP="000B7536">
            <w:pPr>
              <w:pStyle w:val="Default"/>
              <w:rPr>
                <w:rFonts w:ascii="Gotham" w:hAnsi="Gotham"/>
                <w:i/>
                <w:iCs/>
                <w:sz w:val="20"/>
                <w:szCs w:val="20"/>
              </w:rPr>
            </w:pPr>
            <w:r>
              <w:rPr>
                <w:rFonts w:ascii="Gotham" w:hAnsi="Gotham"/>
                <w:i/>
                <w:iCs/>
                <w:sz w:val="20"/>
                <w:szCs w:val="20"/>
              </w:rPr>
              <w:t xml:space="preserve">Il contributo potrà essere richiesto per </w:t>
            </w:r>
            <w:r w:rsidRPr="00570705">
              <w:rPr>
                <w:rFonts w:ascii="Gotham" w:hAnsi="Gotham"/>
                <w:b/>
                <w:bCs/>
                <w:i/>
                <w:iCs/>
                <w:sz w:val="20"/>
                <w:szCs w:val="20"/>
              </w:rPr>
              <w:t>non più di cinque anni consecutivi</w:t>
            </w:r>
            <w:r>
              <w:rPr>
                <w:rFonts w:ascii="Gotham" w:hAnsi="Gotham"/>
                <w:i/>
                <w:iCs/>
                <w:sz w:val="20"/>
                <w:szCs w:val="20"/>
              </w:rPr>
              <w:t>.</w:t>
            </w:r>
          </w:p>
          <w:p w14:paraId="65983449" w14:textId="77777777" w:rsidR="00570705" w:rsidRDefault="00570705" w:rsidP="000B7536">
            <w:pPr>
              <w:pStyle w:val="Default"/>
              <w:rPr>
                <w:rFonts w:ascii="Gotham" w:hAnsi="Gotham"/>
                <w:sz w:val="20"/>
                <w:szCs w:val="20"/>
              </w:rPr>
            </w:pPr>
          </w:p>
          <w:p w14:paraId="72CFA5A4" w14:textId="236D2182" w:rsidR="00570705" w:rsidRPr="00570705" w:rsidRDefault="00570705" w:rsidP="00570705">
            <w:pPr>
              <w:spacing w:line="276" w:lineRule="auto"/>
              <w:jc w:val="both"/>
              <w:rPr>
                <w:rFonts w:ascii="Gotham" w:hAnsi="Gotham"/>
                <w:i/>
                <w:iCs/>
                <w:sz w:val="20"/>
                <w:szCs w:val="20"/>
              </w:rPr>
            </w:pPr>
            <w:r w:rsidRPr="00570705">
              <w:rPr>
                <w:rFonts w:ascii="Gotham" w:hAnsi="Gotham" w:cs="Arial"/>
                <w:i/>
                <w:iCs/>
                <w:color w:val="000000"/>
                <w:sz w:val="20"/>
                <w:szCs w:val="20"/>
              </w:rPr>
              <w:t xml:space="preserve">L’evento/attività dovrà realizzarsi </w:t>
            </w:r>
            <w:r w:rsidRPr="00570705">
              <w:rPr>
                <w:rFonts w:ascii="Gotham" w:hAnsi="Gotham" w:cs="Arial"/>
                <w:b/>
                <w:bCs/>
                <w:i/>
                <w:iCs/>
                <w:color w:val="000000"/>
                <w:sz w:val="20"/>
                <w:szCs w:val="20"/>
              </w:rPr>
              <w:t>entro 12 mesi dall’avvenuta delibera</w:t>
            </w:r>
            <w:r w:rsidRPr="00570705">
              <w:rPr>
                <w:rFonts w:ascii="Gotham" w:hAnsi="Gotham" w:cs="Arial"/>
                <w:i/>
                <w:iCs/>
                <w:color w:val="000000"/>
                <w:sz w:val="20"/>
                <w:szCs w:val="20"/>
              </w:rPr>
              <w:t>, entro lo stesso termine dovrà essere emessa regolare fattura, in caso contrario la delibera di contributo si riterrà decaduta.</w:t>
            </w:r>
            <w:r w:rsidRPr="00570705">
              <w:rPr>
                <w:rFonts w:ascii="Gotham" w:hAnsi="Gotham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85D1FC1" w14:textId="77777777" w:rsidR="00A15907" w:rsidRDefault="00A15907" w:rsidP="00A15907">
      <w:pPr>
        <w:pStyle w:val="Default"/>
        <w:jc w:val="center"/>
        <w:rPr>
          <w:rFonts w:ascii="Gotham" w:hAnsi="Gotham"/>
          <w:b/>
          <w:bCs/>
          <w:i/>
          <w:iCs/>
          <w:color w:val="auto"/>
          <w:sz w:val="18"/>
          <w:szCs w:val="18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A15907" w14:paraId="7243266D" w14:textId="77777777" w:rsidTr="000B7536">
        <w:trPr>
          <w:trHeight w:val="87"/>
        </w:trPr>
        <w:tc>
          <w:tcPr>
            <w:tcW w:w="9638" w:type="dxa"/>
          </w:tcPr>
          <w:p w14:paraId="2673C5F3" w14:textId="77777777" w:rsidR="00402EA9" w:rsidRPr="00DC73C5" w:rsidRDefault="00402EA9" w:rsidP="00402EA9">
            <w:pPr>
              <w:pStyle w:val="Default"/>
              <w:jc w:val="center"/>
              <w:rPr>
                <w:rFonts w:ascii="Gotham" w:hAnsi="Gotham"/>
                <w:i/>
                <w:iCs/>
                <w:color w:val="auto"/>
                <w:sz w:val="18"/>
                <w:szCs w:val="18"/>
              </w:rPr>
            </w:pPr>
            <w:r w:rsidRPr="00DC73C5">
              <w:rPr>
                <w:rFonts w:ascii="Gotham" w:hAnsi="Gotham"/>
                <w:b/>
                <w:bCs/>
                <w:i/>
                <w:iCs/>
                <w:color w:val="auto"/>
                <w:sz w:val="18"/>
                <w:szCs w:val="18"/>
              </w:rPr>
              <w:t>Trattamento dei dati</w:t>
            </w:r>
          </w:p>
          <w:p w14:paraId="23C25BA9" w14:textId="6F37DF26" w:rsidR="00A15907" w:rsidRPr="00402EA9" w:rsidRDefault="00402EA9" w:rsidP="00402EA9">
            <w:pPr>
              <w:spacing w:line="253" w:lineRule="atLeast"/>
              <w:jc w:val="both"/>
              <w:rPr>
                <w:rFonts w:ascii="Gotham" w:hAnsi="Gotham"/>
                <w:color w:val="000000"/>
                <w:sz w:val="18"/>
                <w:szCs w:val="18"/>
              </w:rPr>
            </w:pPr>
            <w:r w:rsidRPr="00DC73C5">
              <w:rPr>
                <w:rFonts w:ascii="Gotham" w:hAnsi="Gotham"/>
                <w:i/>
                <w:iCs/>
                <w:sz w:val="18"/>
                <w:szCs w:val="18"/>
              </w:rPr>
              <w:t>Autorizzo Romagna Iniziative</w:t>
            </w:r>
            <w:r>
              <w:rPr>
                <w:rFonts w:ascii="Gotham" w:hAnsi="Gotham" w:cs="Times New Roman"/>
                <w:i/>
                <w:iCs/>
                <w:color w:val="000000"/>
                <w:sz w:val="18"/>
                <w:szCs w:val="18"/>
              </w:rPr>
              <w:t xml:space="preserve"> a trattare i dati personali acquisiti secondo i principi e i precetti del Regolamento UE 679/2016 e del decreto legislativo n. 196/2003. I dati comunicati saranno trattati per fini amministrativi e contabili e non saranno ceduti a terzi se non per obblighi di legge. L’informativa completa del Consorzio Romagna Iniziative è presente sul sito web www.romagnainiziative.it. Per esercitare i diritti di cui al Regolamento UE 679/16 (GDPR) e/o per eventuali chiarimenti in materia di tutela dei dati personali, il Titolare del trattamento è raggiungibile all'indirizzo e-mail  info@romagnainiziative.it</w:t>
            </w:r>
            <w:r>
              <w:rPr>
                <w:rFonts w:ascii="Gotham" w:hAnsi="Gotham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2EE844B9" w14:textId="77777777" w:rsidR="00CA0309" w:rsidRDefault="00CA0309" w:rsidP="004C6B4B">
      <w:pPr>
        <w:spacing w:line="240" w:lineRule="auto"/>
        <w:jc w:val="center"/>
        <w:rPr>
          <w:rFonts w:ascii="Gotham" w:hAnsi="Gotham"/>
          <w:b/>
          <w:bCs/>
          <w:sz w:val="20"/>
          <w:szCs w:val="20"/>
        </w:rPr>
      </w:pPr>
    </w:p>
    <w:p w14:paraId="3259AD51" w14:textId="77777777" w:rsidR="00CA0309" w:rsidRDefault="00CA0309" w:rsidP="004C6B4B">
      <w:pPr>
        <w:spacing w:line="240" w:lineRule="auto"/>
        <w:jc w:val="center"/>
        <w:rPr>
          <w:rFonts w:ascii="Gotham" w:hAnsi="Gotham"/>
          <w:b/>
          <w:bCs/>
          <w:sz w:val="20"/>
          <w:szCs w:val="20"/>
        </w:rPr>
      </w:pPr>
    </w:p>
    <w:p w14:paraId="2BFA6C4D" w14:textId="69991F7B" w:rsidR="004C6B4B" w:rsidRDefault="004C6B4B" w:rsidP="004C6B4B">
      <w:pPr>
        <w:spacing w:line="240" w:lineRule="auto"/>
        <w:jc w:val="center"/>
        <w:rPr>
          <w:rFonts w:ascii="Gotham" w:hAnsi="Gotham"/>
          <w:b/>
          <w:bCs/>
          <w:sz w:val="20"/>
          <w:szCs w:val="20"/>
        </w:rPr>
      </w:pPr>
      <w:r w:rsidRPr="00CD1D6B">
        <w:rPr>
          <w:rFonts w:ascii="Gotham" w:hAnsi="Gotham"/>
          <w:b/>
          <w:bCs/>
          <w:sz w:val="20"/>
          <w:szCs w:val="20"/>
        </w:rPr>
        <w:t>Per accettazione</w:t>
      </w:r>
    </w:p>
    <w:p w14:paraId="4119824A" w14:textId="0ED9BA7D" w:rsidR="004C6B4B" w:rsidRPr="00DC73C5" w:rsidRDefault="004C6B4B" w:rsidP="004C6B4B">
      <w:pPr>
        <w:spacing w:line="240" w:lineRule="auto"/>
        <w:jc w:val="center"/>
        <w:rPr>
          <w:rFonts w:ascii="Gotham" w:hAnsi="Gotham"/>
          <w:sz w:val="20"/>
          <w:szCs w:val="20"/>
        </w:rPr>
      </w:pPr>
      <w:r>
        <w:rPr>
          <w:rFonts w:ascii="Gotham" w:hAnsi="Gotham"/>
          <w:b/>
          <w:bCs/>
          <w:sz w:val="20"/>
          <w:szCs w:val="20"/>
        </w:rPr>
        <w:t xml:space="preserve">                                                                             </w:t>
      </w:r>
    </w:p>
    <w:p w14:paraId="0AA83331" w14:textId="0D82640C" w:rsidR="004C6B4B" w:rsidRPr="0057748D" w:rsidRDefault="004C6B4B" w:rsidP="004C6B4B">
      <w:pPr>
        <w:spacing w:line="240" w:lineRule="auto"/>
        <w:rPr>
          <w:rFonts w:ascii="Gotham" w:hAnsi="Gotham"/>
          <w:sz w:val="20"/>
          <w:szCs w:val="20"/>
        </w:rPr>
      </w:pPr>
      <w:r w:rsidRPr="00CD1D6B">
        <w:rPr>
          <w:rFonts w:ascii="Gotham" w:hAnsi="Gotham"/>
          <w:b/>
          <w:bCs/>
          <w:sz w:val="20"/>
          <w:szCs w:val="20"/>
        </w:rPr>
        <w:t xml:space="preserve">Soggetto Richiedente </w:t>
      </w:r>
      <w:r w:rsidRPr="00CD1D6B">
        <w:rPr>
          <w:rFonts w:ascii="Gotham" w:hAnsi="Gotham"/>
          <w:sz w:val="20"/>
          <w:szCs w:val="20"/>
        </w:rPr>
        <w:t>____________________</w:t>
      </w:r>
      <w:r>
        <w:rPr>
          <w:rFonts w:ascii="Gotham" w:hAnsi="Gotham"/>
          <w:b/>
          <w:bCs/>
          <w:sz w:val="20"/>
          <w:szCs w:val="20"/>
        </w:rPr>
        <w:t xml:space="preserve">          </w:t>
      </w:r>
      <w:r>
        <w:rPr>
          <w:rFonts w:ascii="Gotham" w:hAnsi="Gotham"/>
          <w:b/>
          <w:bCs/>
          <w:sz w:val="20"/>
          <w:szCs w:val="20"/>
        </w:rPr>
        <w:tab/>
      </w:r>
      <w:r>
        <w:rPr>
          <w:rFonts w:ascii="Gotham" w:hAnsi="Gotham"/>
          <w:b/>
          <w:bCs/>
          <w:sz w:val="20"/>
          <w:szCs w:val="20"/>
        </w:rPr>
        <w:tab/>
      </w:r>
      <w:r>
        <w:rPr>
          <w:rFonts w:ascii="Gotham" w:hAnsi="Gotham"/>
          <w:b/>
          <w:bCs/>
          <w:sz w:val="20"/>
          <w:szCs w:val="20"/>
        </w:rPr>
        <w:tab/>
      </w:r>
      <w:r>
        <w:rPr>
          <w:rFonts w:ascii="Gotham" w:hAnsi="Gotham"/>
          <w:b/>
          <w:bCs/>
          <w:sz w:val="20"/>
          <w:szCs w:val="20"/>
        </w:rPr>
        <w:tab/>
      </w:r>
      <w:r w:rsidRPr="00CD1D6B">
        <w:rPr>
          <w:rFonts w:ascii="Gotham" w:hAnsi="Gotham"/>
          <w:b/>
          <w:bCs/>
          <w:sz w:val="20"/>
          <w:szCs w:val="20"/>
        </w:rPr>
        <w:t>Data</w:t>
      </w:r>
      <w:r w:rsidRPr="00CD1D6B">
        <w:rPr>
          <w:rFonts w:ascii="Gotham" w:hAnsi="Gotham"/>
          <w:sz w:val="20"/>
          <w:szCs w:val="20"/>
        </w:rPr>
        <w:t xml:space="preserve"> __________________</w:t>
      </w:r>
      <w:r>
        <w:rPr>
          <w:rFonts w:ascii="Gotham" w:hAnsi="Gotham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14:paraId="13D872BB" w14:textId="77777777" w:rsidR="001B437B" w:rsidRDefault="001B437B" w:rsidP="004C6B4B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72E6AB69" w14:textId="77777777" w:rsidR="001B437B" w:rsidRDefault="001B437B" w:rsidP="004C6B4B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12BCF0E7" w14:textId="75728690" w:rsidR="00CA0309" w:rsidRDefault="00CA0309" w:rsidP="004C6B4B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5B8FCCF7" w14:textId="36B71272" w:rsidR="00CA0309" w:rsidRDefault="00CA0309" w:rsidP="00DD4072">
      <w:pPr>
        <w:spacing w:after="0" w:line="240" w:lineRule="auto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284B7CC7" w14:textId="72FE9E34" w:rsidR="00CA0309" w:rsidRDefault="00CA0309" w:rsidP="005D1B24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7BE2FE1B" w14:textId="4E3B3AC8" w:rsidR="00CA0309" w:rsidRDefault="00CA0309" w:rsidP="005D076F">
      <w:pPr>
        <w:spacing w:after="0" w:line="240" w:lineRule="auto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514AF6ED" w14:textId="43EFCDFF" w:rsidR="00CA0309" w:rsidRDefault="00CA0309" w:rsidP="005D1B24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61BE78B1" w14:textId="6328FBF6" w:rsidR="00CA0309" w:rsidRDefault="00CA0309" w:rsidP="005D1B24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25B62EA5" w14:textId="77777777" w:rsidR="00CA0309" w:rsidRDefault="00CA0309" w:rsidP="005D1B24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</w:p>
    <w:p w14:paraId="787A7546" w14:textId="6439B347" w:rsidR="003E052E" w:rsidRPr="00DC73C5" w:rsidRDefault="004C6B4B" w:rsidP="005D1B24">
      <w:pPr>
        <w:spacing w:after="0" w:line="240" w:lineRule="auto"/>
        <w:jc w:val="center"/>
        <w:rPr>
          <w:rFonts w:ascii="Gotham" w:hAnsi="Gotham"/>
          <w:b/>
          <w:bCs/>
          <w:color w:val="808080" w:themeColor="background1" w:themeShade="80"/>
          <w:sz w:val="16"/>
          <w:szCs w:val="16"/>
        </w:rPr>
      </w:pPr>
      <w:r w:rsidRPr="00BC4E93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www.</w:t>
      </w:r>
      <w:r w:rsidRPr="0057748D">
        <w:rPr>
          <w:noProof/>
        </w:rPr>
        <w:t xml:space="preserve"> </w:t>
      </w:r>
      <w:r w:rsidRPr="00BC4E93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romagnainiziative.i</w:t>
      </w:r>
      <w:r w:rsidR="005D1B24">
        <w:rPr>
          <w:rFonts w:ascii="Gotham" w:hAnsi="Gotham"/>
          <w:b/>
          <w:bCs/>
          <w:color w:val="808080" w:themeColor="background1" w:themeShade="80"/>
          <w:sz w:val="16"/>
          <w:szCs w:val="16"/>
        </w:rPr>
        <w:t>t</w:t>
      </w:r>
      <w:r w:rsidR="00164618">
        <w:rPr>
          <w:rFonts w:ascii="Gotham" w:hAnsi="Gotham"/>
          <w:b/>
          <w:bCs/>
          <w:sz w:val="20"/>
          <w:szCs w:val="20"/>
        </w:rPr>
        <w:t xml:space="preserve">                               </w:t>
      </w:r>
    </w:p>
    <w:sectPr w:rsidR="003E052E" w:rsidRPr="00DC73C5" w:rsidSect="00DB1978"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631B6" w14:textId="77777777" w:rsidR="00DB1978" w:rsidRDefault="00DB1978" w:rsidP="00C22B09">
      <w:pPr>
        <w:spacing w:after="0" w:line="240" w:lineRule="auto"/>
      </w:pPr>
      <w:r>
        <w:separator/>
      </w:r>
    </w:p>
  </w:endnote>
  <w:endnote w:type="continuationSeparator" w:id="0">
    <w:p w14:paraId="5251BDD6" w14:textId="77777777" w:rsidR="00DB1978" w:rsidRDefault="00DB1978" w:rsidP="00C2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09FD" w14:textId="5D20903D" w:rsidR="0057748D" w:rsidRPr="0023386E" w:rsidRDefault="00BE79A7" w:rsidP="00164618">
    <w:pPr>
      <w:pStyle w:val="Pidipagina"/>
      <w:jc w:val="center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4A6D2B" wp14:editId="05C635E7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6166022" cy="237991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3" b="26154"/>
                  <a:stretch/>
                </pic:blipFill>
                <pic:spPr bwMode="auto">
                  <a:xfrm>
                    <a:off x="0" y="0"/>
                    <a:ext cx="6166022" cy="2379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76902" w14:textId="3BB23C27" w:rsidR="00C22B09" w:rsidRPr="00175FCE" w:rsidRDefault="00C22B09" w:rsidP="00175FCE">
    <w:pPr>
      <w:pStyle w:val="Default"/>
      <w:tabs>
        <w:tab w:val="left" w:pos="6570"/>
      </w:tabs>
      <w:rPr>
        <w:rFonts w:ascii="Gotham" w:hAnsi="Gotha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73C52" w14:textId="77777777" w:rsidR="00DB1978" w:rsidRDefault="00DB1978" w:rsidP="00C22B09">
      <w:pPr>
        <w:spacing w:after="0" w:line="240" w:lineRule="auto"/>
      </w:pPr>
      <w:r>
        <w:separator/>
      </w:r>
    </w:p>
  </w:footnote>
  <w:footnote w:type="continuationSeparator" w:id="0">
    <w:p w14:paraId="536C9998" w14:textId="77777777" w:rsidR="00DB1978" w:rsidRDefault="00DB1978" w:rsidP="00C2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3199D"/>
    <w:multiLevelType w:val="multilevel"/>
    <w:tmpl w:val="6494178A"/>
    <w:lvl w:ilvl="0">
      <w:start w:val="1"/>
      <w:numFmt w:val="lowerLetter"/>
      <w:lvlText w:val="%1."/>
      <w:lvlJc w:val="left"/>
      <w:pPr>
        <w:ind w:left="284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num w:numId="1" w16cid:durableId="10661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EA"/>
    <w:rsid w:val="000425DE"/>
    <w:rsid w:val="00067D7B"/>
    <w:rsid w:val="00083BB2"/>
    <w:rsid w:val="000B6C35"/>
    <w:rsid w:val="000B756F"/>
    <w:rsid w:val="001015B5"/>
    <w:rsid w:val="00104478"/>
    <w:rsid w:val="0014028F"/>
    <w:rsid w:val="00152CD3"/>
    <w:rsid w:val="00164618"/>
    <w:rsid w:val="001656F0"/>
    <w:rsid w:val="00175FCE"/>
    <w:rsid w:val="001B437B"/>
    <w:rsid w:val="001C0F12"/>
    <w:rsid w:val="0023094A"/>
    <w:rsid w:val="0023386E"/>
    <w:rsid w:val="00236DEB"/>
    <w:rsid w:val="002C4454"/>
    <w:rsid w:val="003259C9"/>
    <w:rsid w:val="0034404D"/>
    <w:rsid w:val="003E052E"/>
    <w:rsid w:val="00402EA9"/>
    <w:rsid w:val="004405B3"/>
    <w:rsid w:val="00452A89"/>
    <w:rsid w:val="00457B05"/>
    <w:rsid w:val="004C34AD"/>
    <w:rsid w:val="004C6B4B"/>
    <w:rsid w:val="004D1DD4"/>
    <w:rsid w:val="004F0858"/>
    <w:rsid w:val="0054423A"/>
    <w:rsid w:val="00570705"/>
    <w:rsid w:val="0057748D"/>
    <w:rsid w:val="00577639"/>
    <w:rsid w:val="005B6F6E"/>
    <w:rsid w:val="005C1D5D"/>
    <w:rsid w:val="005D076F"/>
    <w:rsid w:val="005D1B24"/>
    <w:rsid w:val="00630DFF"/>
    <w:rsid w:val="00653D90"/>
    <w:rsid w:val="00661A88"/>
    <w:rsid w:val="00674CE1"/>
    <w:rsid w:val="006B1089"/>
    <w:rsid w:val="006C5F42"/>
    <w:rsid w:val="006C69B8"/>
    <w:rsid w:val="006D2BF6"/>
    <w:rsid w:val="006F28BB"/>
    <w:rsid w:val="00744723"/>
    <w:rsid w:val="007B39FB"/>
    <w:rsid w:val="007B7960"/>
    <w:rsid w:val="00813A73"/>
    <w:rsid w:val="00840232"/>
    <w:rsid w:val="00870B9A"/>
    <w:rsid w:val="008753A5"/>
    <w:rsid w:val="00890031"/>
    <w:rsid w:val="00956E48"/>
    <w:rsid w:val="009A0934"/>
    <w:rsid w:val="00A15907"/>
    <w:rsid w:val="00A159A9"/>
    <w:rsid w:val="00A54331"/>
    <w:rsid w:val="00A64616"/>
    <w:rsid w:val="00A772B2"/>
    <w:rsid w:val="00AB0075"/>
    <w:rsid w:val="00AD70FE"/>
    <w:rsid w:val="00B41CA1"/>
    <w:rsid w:val="00BC4E93"/>
    <w:rsid w:val="00BC71F9"/>
    <w:rsid w:val="00BE79A7"/>
    <w:rsid w:val="00C13FE9"/>
    <w:rsid w:val="00C22B09"/>
    <w:rsid w:val="00C42D99"/>
    <w:rsid w:val="00C56997"/>
    <w:rsid w:val="00C8556A"/>
    <w:rsid w:val="00C863EA"/>
    <w:rsid w:val="00C901BD"/>
    <w:rsid w:val="00CA0309"/>
    <w:rsid w:val="00CD1D6B"/>
    <w:rsid w:val="00CD7CDD"/>
    <w:rsid w:val="00CE3237"/>
    <w:rsid w:val="00D00530"/>
    <w:rsid w:val="00D427FE"/>
    <w:rsid w:val="00D82178"/>
    <w:rsid w:val="00D850D8"/>
    <w:rsid w:val="00DB14CE"/>
    <w:rsid w:val="00DB1978"/>
    <w:rsid w:val="00DC4A19"/>
    <w:rsid w:val="00DC73C5"/>
    <w:rsid w:val="00DD4072"/>
    <w:rsid w:val="00E12B42"/>
    <w:rsid w:val="00E37B20"/>
    <w:rsid w:val="00E37EF7"/>
    <w:rsid w:val="00E95429"/>
    <w:rsid w:val="00EE3C57"/>
    <w:rsid w:val="00EE7351"/>
    <w:rsid w:val="00EF2B66"/>
    <w:rsid w:val="00F07C0D"/>
    <w:rsid w:val="00F31CBE"/>
    <w:rsid w:val="00F4097D"/>
    <w:rsid w:val="00F50CF3"/>
    <w:rsid w:val="00F57F31"/>
    <w:rsid w:val="00F770D7"/>
    <w:rsid w:val="00F94CE8"/>
    <w:rsid w:val="00F9779E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CB75"/>
  <w15:chartTrackingRefBased/>
  <w15:docId w15:val="{0B9BC338-DBE0-4FE7-9E72-475922CA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3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6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22B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B09"/>
  </w:style>
  <w:style w:type="paragraph" w:styleId="Pidipagina">
    <w:name w:val="footer"/>
    <w:basedOn w:val="Normale"/>
    <w:link w:val="PidipaginaCarattere"/>
    <w:uiPriority w:val="99"/>
    <w:unhideWhenUsed/>
    <w:rsid w:val="00C22B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B09"/>
  </w:style>
  <w:style w:type="paragraph" w:styleId="Paragrafoelenco">
    <w:name w:val="List Paragraph"/>
    <w:basedOn w:val="Normale"/>
    <w:uiPriority w:val="34"/>
    <w:qFormat/>
    <w:rsid w:val="00570705"/>
    <w:pPr>
      <w:suppressAutoHyphens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73D6-BA28-4B0F-B5CF-D2E5BA4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94478808</dc:creator>
  <cp:keywords/>
  <dc:description/>
  <cp:lastModifiedBy>393494478808</cp:lastModifiedBy>
  <cp:revision>11</cp:revision>
  <cp:lastPrinted>2021-05-11T15:48:00Z</cp:lastPrinted>
  <dcterms:created xsi:type="dcterms:W3CDTF">2022-11-24T11:53:00Z</dcterms:created>
  <dcterms:modified xsi:type="dcterms:W3CDTF">2024-04-03T23:26:00Z</dcterms:modified>
</cp:coreProperties>
</file>